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DC6FC" w14:textId="78048D25" w:rsidR="002F6805" w:rsidRPr="005B5899" w:rsidRDefault="00D15C2B" w:rsidP="00201F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8 </w:t>
      </w:r>
      <w:r w:rsidR="005B5899" w:rsidRPr="005B5899">
        <w:rPr>
          <w:rFonts w:ascii="Arial" w:hAnsi="Arial" w:cs="Arial"/>
          <w:sz w:val="24"/>
          <w:szCs w:val="24"/>
        </w:rPr>
        <w:t>February 2019</w:t>
      </w:r>
    </w:p>
    <w:p w14:paraId="20678C70" w14:textId="472037D0" w:rsidR="002F6805" w:rsidRPr="005B5899" w:rsidRDefault="002F6805" w:rsidP="00201F08">
      <w:pPr>
        <w:rPr>
          <w:rFonts w:ascii="Arial" w:hAnsi="Arial" w:cs="Arial"/>
          <w:sz w:val="24"/>
          <w:szCs w:val="24"/>
        </w:rPr>
      </w:pPr>
      <w:r w:rsidRPr="005B5899">
        <w:rPr>
          <w:rFonts w:ascii="Arial" w:hAnsi="Arial" w:cs="Arial"/>
          <w:sz w:val="24"/>
          <w:szCs w:val="24"/>
        </w:rPr>
        <w:t xml:space="preserve">You are summoned to attend a meeting of the </w:t>
      </w:r>
      <w:r w:rsidRPr="005B5899">
        <w:rPr>
          <w:rFonts w:ascii="Arial" w:hAnsi="Arial" w:cs="Arial"/>
          <w:b/>
          <w:sz w:val="24"/>
          <w:szCs w:val="24"/>
        </w:rPr>
        <w:t>Full Council</w:t>
      </w:r>
      <w:r w:rsidRPr="005B5899">
        <w:rPr>
          <w:rFonts w:ascii="Arial" w:hAnsi="Arial" w:cs="Arial"/>
          <w:sz w:val="24"/>
          <w:szCs w:val="24"/>
        </w:rPr>
        <w:t xml:space="preserve"> at </w:t>
      </w:r>
      <w:r w:rsidR="005B5899" w:rsidRPr="005B5899">
        <w:rPr>
          <w:rFonts w:ascii="Arial" w:hAnsi="Arial" w:cs="Arial"/>
          <w:b/>
          <w:sz w:val="24"/>
          <w:szCs w:val="24"/>
        </w:rPr>
        <w:t xml:space="preserve">Stantonbury Parish Office, 126 Kingsfold, Bradville, Milton Keynes, MK13 7DX </w:t>
      </w:r>
      <w:r w:rsidRPr="005B5899">
        <w:rPr>
          <w:rFonts w:ascii="Arial" w:hAnsi="Arial" w:cs="Arial"/>
          <w:sz w:val="24"/>
          <w:szCs w:val="24"/>
        </w:rPr>
        <w:t xml:space="preserve">on </w:t>
      </w:r>
      <w:r w:rsidR="005B5899" w:rsidRPr="005B5899">
        <w:rPr>
          <w:rFonts w:ascii="Arial" w:hAnsi="Arial" w:cs="Arial"/>
          <w:b/>
          <w:sz w:val="24"/>
          <w:szCs w:val="24"/>
        </w:rPr>
        <w:t xml:space="preserve">Wednesday 6 </w:t>
      </w:r>
      <w:r w:rsidR="00D15C2B">
        <w:rPr>
          <w:rFonts w:ascii="Arial" w:hAnsi="Arial" w:cs="Arial"/>
          <w:b/>
          <w:sz w:val="24"/>
          <w:szCs w:val="24"/>
        </w:rPr>
        <w:t>March</w:t>
      </w:r>
      <w:r w:rsidR="005B5899" w:rsidRPr="005B5899">
        <w:rPr>
          <w:rFonts w:ascii="Arial" w:hAnsi="Arial" w:cs="Arial"/>
          <w:b/>
          <w:sz w:val="24"/>
          <w:szCs w:val="24"/>
        </w:rPr>
        <w:t xml:space="preserve"> 2019</w:t>
      </w:r>
      <w:r w:rsidR="005B5899" w:rsidRPr="005B5899">
        <w:rPr>
          <w:rFonts w:ascii="Arial" w:hAnsi="Arial" w:cs="Arial"/>
          <w:sz w:val="24"/>
          <w:szCs w:val="24"/>
        </w:rPr>
        <w:t xml:space="preserve"> at </w:t>
      </w:r>
      <w:r w:rsidR="005B5899" w:rsidRPr="005B5899">
        <w:rPr>
          <w:rFonts w:ascii="Arial" w:hAnsi="Arial" w:cs="Arial"/>
          <w:b/>
          <w:sz w:val="24"/>
          <w:szCs w:val="24"/>
        </w:rPr>
        <w:t>7.30 pm</w:t>
      </w:r>
      <w:r w:rsidRPr="005B5899">
        <w:rPr>
          <w:rFonts w:ascii="Arial" w:hAnsi="Arial" w:cs="Arial"/>
          <w:sz w:val="24"/>
          <w:szCs w:val="24"/>
        </w:rPr>
        <w:t xml:space="preserve"> when the business set out in the following agenda will be transacted.</w:t>
      </w:r>
    </w:p>
    <w:p w14:paraId="3F8364D4" w14:textId="77777777" w:rsidR="005B5899" w:rsidRPr="005B5899" w:rsidRDefault="005B5899" w:rsidP="00201F08">
      <w:pPr>
        <w:rPr>
          <w:rFonts w:ascii="Freestyle Script" w:hAnsi="Freestyle Script" w:cs="Calibri"/>
          <w:sz w:val="48"/>
          <w:szCs w:val="48"/>
        </w:rPr>
      </w:pPr>
      <w:r>
        <w:rPr>
          <w:rFonts w:ascii="Freestyle Script" w:hAnsi="Freestyle Script"/>
          <w:sz w:val="48"/>
          <w:szCs w:val="48"/>
        </w:rPr>
        <w:t>H Sharp</w:t>
      </w:r>
    </w:p>
    <w:p w14:paraId="2EBFDF13" w14:textId="77777777" w:rsidR="002F6805" w:rsidRPr="005B5899" w:rsidRDefault="005B5899" w:rsidP="002364C3">
      <w:pPr>
        <w:spacing w:after="0"/>
        <w:rPr>
          <w:rFonts w:ascii="Arial" w:hAnsi="Arial" w:cs="Arial"/>
          <w:sz w:val="24"/>
          <w:szCs w:val="24"/>
        </w:rPr>
      </w:pPr>
      <w:r w:rsidRPr="005B5899">
        <w:rPr>
          <w:rFonts w:ascii="Arial" w:hAnsi="Arial" w:cs="Arial"/>
          <w:sz w:val="24"/>
          <w:szCs w:val="24"/>
        </w:rPr>
        <w:t>Helen Sharp</w:t>
      </w:r>
    </w:p>
    <w:p w14:paraId="11DDAF60" w14:textId="77777777" w:rsidR="002F6805" w:rsidRDefault="005B5899" w:rsidP="002364C3">
      <w:pPr>
        <w:spacing w:after="0"/>
        <w:rPr>
          <w:rFonts w:ascii="Arial" w:hAnsi="Arial" w:cs="Arial"/>
          <w:sz w:val="24"/>
          <w:szCs w:val="24"/>
        </w:rPr>
      </w:pPr>
      <w:r w:rsidRPr="005B5899">
        <w:rPr>
          <w:rFonts w:ascii="Arial" w:hAnsi="Arial" w:cs="Arial"/>
          <w:sz w:val="24"/>
          <w:szCs w:val="24"/>
        </w:rPr>
        <w:t xml:space="preserve">Acting </w:t>
      </w:r>
      <w:r w:rsidR="002F6805" w:rsidRPr="005B5899">
        <w:rPr>
          <w:rFonts w:ascii="Arial" w:hAnsi="Arial" w:cs="Arial"/>
          <w:sz w:val="24"/>
          <w:szCs w:val="24"/>
        </w:rPr>
        <w:t xml:space="preserve">Clerk to </w:t>
      </w:r>
      <w:r w:rsidRPr="005B5899">
        <w:rPr>
          <w:rFonts w:ascii="Arial" w:hAnsi="Arial" w:cs="Arial"/>
          <w:sz w:val="24"/>
          <w:szCs w:val="24"/>
        </w:rPr>
        <w:t xml:space="preserve">Stantonbury </w:t>
      </w:r>
      <w:r w:rsidR="002F6805" w:rsidRPr="005B5899">
        <w:rPr>
          <w:rFonts w:ascii="Arial" w:hAnsi="Arial" w:cs="Arial"/>
          <w:sz w:val="24"/>
          <w:szCs w:val="24"/>
        </w:rPr>
        <w:t>Parish Council</w:t>
      </w:r>
    </w:p>
    <w:p w14:paraId="009DB6B1" w14:textId="77777777" w:rsidR="00F30AD2" w:rsidRDefault="00F30AD2" w:rsidP="002364C3">
      <w:pPr>
        <w:spacing w:after="0"/>
        <w:rPr>
          <w:rFonts w:ascii="Arial" w:hAnsi="Arial" w:cs="Arial"/>
          <w:sz w:val="24"/>
          <w:szCs w:val="24"/>
        </w:rPr>
      </w:pPr>
    </w:p>
    <w:p w14:paraId="3D765C59" w14:textId="77777777" w:rsidR="00103730" w:rsidRPr="00103730" w:rsidRDefault="00103730" w:rsidP="001037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03730">
        <w:rPr>
          <w:rFonts w:ascii="Arial" w:hAnsi="Arial" w:cs="Arial"/>
          <w:b/>
          <w:sz w:val="24"/>
          <w:szCs w:val="24"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"/>
        <w:gridCol w:w="8065"/>
      </w:tblGrid>
      <w:tr w:rsidR="00F30AD2" w14:paraId="6C0BAF71" w14:textId="77777777" w:rsidTr="0048617F">
        <w:tc>
          <w:tcPr>
            <w:tcW w:w="951" w:type="dxa"/>
          </w:tcPr>
          <w:p w14:paraId="00C19715" w14:textId="77777777" w:rsidR="00F30AD2" w:rsidRDefault="00F30AD2" w:rsidP="002364C3">
            <w:pPr>
              <w:rPr>
                <w:rFonts w:ascii="Arial" w:hAnsi="Arial" w:cs="Arial"/>
              </w:rPr>
            </w:pPr>
          </w:p>
        </w:tc>
        <w:tc>
          <w:tcPr>
            <w:tcW w:w="8065" w:type="dxa"/>
          </w:tcPr>
          <w:p w14:paraId="1DCDA9EB" w14:textId="77777777" w:rsidR="00F30AD2" w:rsidRPr="0048617F" w:rsidRDefault="00103730" w:rsidP="002364C3">
            <w:pPr>
              <w:rPr>
                <w:rFonts w:ascii="Arial" w:hAnsi="Arial" w:cs="Arial"/>
                <w:b/>
              </w:rPr>
            </w:pPr>
            <w:r w:rsidRPr="0048617F">
              <w:rPr>
                <w:rFonts w:ascii="Arial" w:hAnsi="Arial" w:cs="Arial"/>
                <w:b/>
              </w:rPr>
              <w:t xml:space="preserve">Chairman’s </w:t>
            </w:r>
            <w:r w:rsidR="0048617F" w:rsidRPr="0048617F">
              <w:rPr>
                <w:rFonts w:ascii="Arial" w:hAnsi="Arial" w:cs="Arial"/>
                <w:b/>
              </w:rPr>
              <w:t>W</w:t>
            </w:r>
            <w:r w:rsidRPr="0048617F">
              <w:rPr>
                <w:rFonts w:ascii="Arial" w:hAnsi="Arial" w:cs="Arial"/>
                <w:b/>
              </w:rPr>
              <w:t>elcome</w:t>
            </w:r>
            <w:r w:rsidR="0048617F" w:rsidRPr="0048617F">
              <w:rPr>
                <w:rFonts w:ascii="Arial" w:hAnsi="Arial" w:cs="Arial"/>
                <w:b/>
              </w:rPr>
              <w:t xml:space="preserve"> and</w:t>
            </w:r>
            <w:r w:rsidRPr="0048617F">
              <w:rPr>
                <w:rFonts w:ascii="Arial" w:hAnsi="Arial" w:cs="Arial"/>
                <w:b/>
              </w:rPr>
              <w:t xml:space="preserve"> Introduction </w:t>
            </w:r>
            <w:r w:rsidR="0048617F" w:rsidRPr="0048617F">
              <w:rPr>
                <w:rFonts w:ascii="Arial" w:hAnsi="Arial" w:cs="Arial"/>
                <w:b/>
              </w:rPr>
              <w:t>to meeting.</w:t>
            </w:r>
          </w:p>
          <w:p w14:paraId="75FC5311" w14:textId="77777777" w:rsidR="0048617F" w:rsidRPr="0048617F" w:rsidRDefault="0048617F" w:rsidP="002364C3">
            <w:pPr>
              <w:rPr>
                <w:rFonts w:ascii="Arial" w:hAnsi="Arial" w:cs="Arial"/>
                <w:b/>
              </w:rPr>
            </w:pPr>
          </w:p>
        </w:tc>
      </w:tr>
      <w:tr w:rsidR="00F30AD2" w14:paraId="16EA7F37" w14:textId="77777777" w:rsidTr="0048617F">
        <w:tc>
          <w:tcPr>
            <w:tcW w:w="951" w:type="dxa"/>
          </w:tcPr>
          <w:p w14:paraId="175678D1" w14:textId="26B1DC8E" w:rsidR="00F30AD2" w:rsidRDefault="00D15C2B" w:rsidP="002364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</w:t>
            </w:r>
            <w:r w:rsidR="0048617F">
              <w:rPr>
                <w:rFonts w:ascii="Arial" w:hAnsi="Arial" w:cs="Arial"/>
              </w:rPr>
              <w:t>/18</w:t>
            </w:r>
          </w:p>
        </w:tc>
        <w:tc>
          <w:tcPr>
            <w:tcW w:w="8065" w:type="dxa"/>
          </w:tcPr>
          <w:p w14:paraId="6B6599A7" w14:textId="77777777" w:rsidR="00F30AD2" w:rsidRPr="0048617F" w:rsidRDefault="0048617F" w:rsidP="002364C3">
            <w:pPr>
              <w:rPr>
                <w:rFonts w:ascii="Arial" w:hAnsi="Arial" w:cs="Arial"/>
                <w:b/>
              </w:rPr>
            </w:pPr>
            <w:r w:rsidRPr="0048617F">
              <w:rPr>
                <w:rFonts w:ascii="Arial" w:hAnsi="Arial" w:cs="Arial"/>
                <w:b/>
              </w:rPr>
              <w:t>Present:</w:t>
            </w:r>
          </w:p>
          <w:p w14:paraId="33C4908F" w14:textId="77777777" w:rsidR="0048617F" w:rsidRPr="0048617F" w:rsidRDefault="0048617F" w:rsidP="002364C3">
            <w:pPr>
              <w:rPr>
                <w:rFonts w:ascii="Arial" w:hAnsi="Arial" w:cs="Arial"/>
                <w:b/>
              </w:rPr>
            </w:pPr>
          </w:p>
        </w:tc>
      </w:tr>
      <w:tr w:rsidR="00F30AD2" w14:paraId="09188F96" w14:textId="77777777" w:rsidTr="0048617F">
        <w:tc>
          <w:tcPr>
            <w:tcW w:w="951" w:type="dxa"/>
          </w:tcPr>
          <w:p w14:paraId="3D1F1C79" w14:textId="5037BEA7" w:rsidR="00F30AD2" w:rsidRDefault="00D15C2B" w:rsidP="002364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</w:t>
            </w:r>
            <w:r w:rsidR="0048617F">
              <w:rPr>
                <w:rFonts w:ascii="Arial" w:hAnsi="Arial" w:cs="Arial"/>
              </w:rPr>
              <w:t>/18</w:t>
            </w:r>
          </w:p>
        </w:tc>
        <w:tc>
          <w:tcPr>
            <w:tcW w:w="8065" w:type="dxa"/>
          </w:tcPr>
          <w:p w14:paraId="6D943056" w14:textId="77777777" w:rsidR="00F30AD2" w:rsidRPr="0048617F" w:rsidRDefault="0048617F" w:rsidP="002364C3">
            <w:pPr>
              <w:rPr>
                <w:rFonts w:ascii="Arial" w:hAnsi="Arial" w:cs="Arial"/>
                <w:b/>
              </w:rPr>
            </w:pPr>
            <w:r w:rsidRPr="0048617F">
              <w:rPr>
                <w:rFonts w:ascii="Arial" w:hAnsi="Arial" w:cs="Arial"/>
                <w:b/>
              </w:rPr>
              <w:t>Apologies for Absence:</w:t>
            </w:r>
          </w:p>
          <w:p w14:paraId="690F4009" w14:textId="77777777" w:rsidR="0048617F" w:rsidRPr="0048617F" w:rsidRDefault="0048617F" w:rsidP="002364C3">
            <w:pPr>
              <w:rPr>
                <w:rFonts w:ascii="Arial" w:hAnsi="Arial" w:cs="Arial"/>
                <w:b/>
              </w:rPr>
            </w:pPr>
          </w:p>
        </w:tc>
      </w:tr>
      <w:tr w:rsidR="0048617F" w14:paraId="3D1640AD" w14:textId="77777777" w:rsidTr="0048617F">
        <w:tc>
          <w:tcPr>
            <w:tcW w:w="951" w:type="dxa"/>
          </w:tcPr>
          <w:p w14:paraId="0E4919B4" w14:textId="61191E1D" w:rsidR="0048617F" w:rsidRDefault="0048617F" w:rsidP="002364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15C2B">
              <w:rPr>
                <w:rFonts w:ascii="Arial" w:hAnsi="Arial" w:cs="Arial"/>
              </w:rPr>
              <w:t>99</w:t>
            </w:r>
            <w:r>
              <w:rPr>
                <w:rFonts w:ascii="Arial" w:hAnsi="Arial" w:cs="Arial"/>
              </w:rPr>
              <w:t>/18</w:t>
            </w:r>
          </w:p>
        </w:tc>
        <w:tc>
          <w:tcPr>
            <w:tcW w:w="8065" w:type="dxa"/>
          </w:tcPr>
          <w:p w14:paraId="256BC850" w14:textId="77777777" w:rsidR="0048617F" w:rsidRDefault="0048617F" w:rsidP="002364C3">
            <w:pPr>
              <w:rPr>
                <w:rFonts w:ascii="Arial" w:hAnsi="Arial" w:cs="Arial"/>
                <w:b/>
              </w:rPr>
            </w:pPr>
            <w:r w:rsidRPr="0048617F">
              <w:rPr>
                <w:rFonts w:ascii="Arial" w:hAnsi="Arial" w:cs="Arial"/>
                <w:b/>
              </w:rPr>
              <w:t>Public Forum for members of the Public to speak</w:t>
            </w:r>
            <w:r>
              <w:rPr>
                <w:rFonts w:ascii="Arial" w:hAnsi="Arial" w:cs="Arial"/>
                <w:b/>
              </w:rPr>
              <w:t>:</w:t>
            </w:r>
          </w:p>
          <w:p w14:paraId="32F06833" w14:textId="77777777" w:rsidR="00D91248" w:rsidRDefault="00D91248" w:rsidP="002364C3">
            <w:pPr>
              <w:rPr>
                <w:rFonts w:ascii="Arial" w:hAnsi="Arial" w:cs="Arial"/>
                <w:b/>
              </w:rPr>
            </w:pPr>
          </w:p>
          <w:p w14:paraId="61E0BBF0" w14:textId="77777777" w:rsidR="00CB2C65" w:rsidRDefault="003D438A" w:rsidP="00A8381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esentation by representatives from Great Linford Parish </w:t>
            </w:r>
            <w:r w:rsidRPr="00A83814">
              <w:rPr>
                <w:rFonts w:ascii="Arial" w:hAnsi="Arial" w:cs="Arial"/>
                <w:b/>
              </w:rPr>
              <w:t>Council regarding S106 Monies.</w:t>
            </w:r>
            <w:r w:rsidRPr="00A83814">
              <w:rPr>
                <w:rFonts w:ascii="Arial" w:hAnsi="Arial" w:cs="Arial"/>
                <w:b/>
              </w:rPr>
              <w:br/>
            </w:r>
          </w:p>
          <w:p w14:paraId="0E5A6661" w14:textId="346CF158" w:rsidR="00837C9B" w:rsidRPr="00A83814" w:rsidRDefault="00837C9B" w:rsidP="00A8381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tch presentation from representative of Bancroft Pre-School.</w:t>
            </w:r>
            <w:r>
              <w:rPr>
                <w:rFonts w:ascii="Arial" w:hAnsi="Arial" w:cs="Arial"/>
                <w:b/>
              </w:rPr>
              <w:br/>
            </w:r>
          </w:p>
        </w:tc>
      </w:tr>
      <w:tr w:rsidR="00041A1A" w14:paraId="59C633A7" w14:textId="77777777" w:rsidTr="0048617F">
        <w:tc>
          <w:tcPr>
            <w:tcW w:w="951" w:type="dxa"/>
          </w:tcPr>
          <w:p w14:paraId="19BBF17C" w14:textId="26A0E1CC" w:rsidR="00041A1A" w:rsidRDefault="00D15C2B" w:rsidP="00041A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/</w:t>
            </w:r>
            <w:r w:rsidR="00041A1A">
              <w:rPr>
                <w:rFonts w:ascii="Arial" w:hAnsi="Arial" w:cs="Arial"/>
              </w:rPr>
              <w:t>18</w:t>
            </w:r>
          </w:p>
        </w:tc>
        <w:tc>
          <w:tcPr>
            <w:tcW w:w="8065" w:type="dxa"/>
          </w:tcPr>
          <w:p w14:paraId="5A2BE435" w14:textId="77777777" w:rsidR="00041A1A" w:rsidRPr="0048617F" w:rsidRDefault="00041A1A" w:rsidP="00041A1A">
            <w:pPr>
              <w:rPr>
                <w:rFonts w:ascii="Arial" w:hAnsi="Arial" w:cs="Arial"/>
                <w:b/>
              </w:rPr>
            </w:pPr>
            <w:r w:rsidRPr="0048617F">
              <w:rPr>
                <w:rFonts w:ascii="Arial" w:hAnsi="Arial" w:cs="Arial"/>
                <w:b/>
              </w:rPr>
              <w:t>Declarations of Interest:</w:t>
            </w:r>
          </w:p>
          <w:p w14:paraId="60DEAE01" w14:textId="77777777" w:rsidR="00041A1A" w:rsidRPr="0048617F" w:rsidRDefault="00041A1A" w:rsidP="00041A1A">
            <w:pPr>
              <w:rPr>
                <w:rFonts w:ascii="Arial" w:hAnsi="Arial" w:cs="Arial"/>
                <w:b/>
              </w:rPr>
            </w:pPr>
          </w:p>
        </w:tc>
      </w:tr>
      <w:tr w:rsidR="00041A1A" w14:paraId="5E7054C4" w14:textId="77777777" w:rsidTr="0048617F">
        <w:tc>
          <w:tcPr>
            <w:tcW w:w="951" w:type="dxa"/>
          </w:tcPr>
          <w:p w14:paraId="23B87EF6" w14:textId="2EF46A77" w:rsidR="00041A1A" w:rsidRDefault="00D15C2B" w:rsidP="00041A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041A1A">
              <w:rPr>
                <w:rFonts w:ascii="Arial" w:hAnsi="Arial" w:cs="Arial"/>
              </w:rPr>
              <w:t>/18</w:t>
            </w:r>
          </w:p>
        </w:tc>
        <w:tc>
          <w:tcPr>
            <w:tcW w:w="8065" w:type="dxa"/>
          </w:tcPr>
          <w:p w14:paraId="77EB6F6B" w14:textId="77777777" w:rsidR="00041A1A" w:rsidRPr="0048617F" w:rsidRDefault="00041A1A" w:rsidP="00041A1A">
            <w:pPr>
              <w:rPr>
                <w:rFonts w:ascii="Arial" w:hAnsi="Arial" w:cs="Arial"/>
                <w:b/>
              </w:rPr>
            </w:pPr>
            <w:r w:rsidRPr="0048617F">
              <w:rPr>
                <w:rFonts w:ascii="Arial" w:hAnsi="Arial" w:cs="Arial"/>
                <w:b/>
              </w:rPr>
              <w:t>Chairman’s Remarks:</w:t>
            </w:r>
          </w:p>
          <w:p w14:paraId="1907E1DB" w14:textId="77777777" w:rsidR="003F6172" w:rsidRPr="0048617F" w:rsidRDefault="003F6172" w:rsidP="003D438A">
            <w:pPr>
              <w:rPr>
                <w:rFonts w:ascii="Arial" w:hAnsi="Arial" w:cs="Arial"/>
                <w:b/>
              </w:rPr>
            </w:pPr>
          </w:p>
        </w:tc>
      </w:tr>
      <w:tr w:rsidR="00041A1A" w14:paraId="7B3E2971" w14:textId="77777777" w:rsidTr="0048617F">
        <w:tc>
          <w:tcPr>
            <w:tcW w:w="951" w:type="dxa"/>
          </w:tcPr>
          <w:p w14:paraId="1670C49D" w14:textId="5B032769" w:rsidR="00041A1A" w:rsidRDefault="00A578D4" w:rsidP="00041A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041A1A">
              <w:rPr>
                <w:rFonts w:ascii="Arial" w:hAnsi="Arial" w:cs="Arial"/>
              </w:rPr>
              <w:t>/18</w:t>
            </w:r>
          </w:p>
        </w:tc>
        <w:tc>
          <w:tcPr>
            <w:tcW w:w="8065" w:type="dxa"/>
          </w:tcPr>
          <w:p w14:paraId="7F33739A" w14:textId="77777777" w:rsidR="00041A1A" w:rsidRPr="00041A1A" w:rsidRDefault="00041A1A" w:rsidP="00041A1A">
            <w:pPr>
              <w:rPr>
                <w:rFonts w:ascii="Arial" w:hAnsi="Arial" w:cs="Arial"/>
                <w:b/>
              </w:rPr>
            </w:pPr>
            <w:r w:rsidRPr="00041A1A">
              <w:rPr>
                <w:rFonts w:ascii="Arial" w:hAnsi="Arial" w:cs="Arial"/>
                <w:b/>
              </w:rPr>
              <w:t>Reports:</w:t>
            </w:r>
          </w:p>
          <w:p w14:paraId="73E6E077" w14:textId="77777777" w:rsidR="00041A1A" w:rsidRDefault="00041A1A" w:rsidP="00041A1A">
            <w:pPr>
              <w:rPr>
                <w:rFonts w:ascii="Arial" w:hAnsi="Arial" w:cs="Arial"/>
              </w:rPr>
            </w:pPr>
          </w:p>
        </w:tc>
      </w:tr>
      <w:tr w:rsidR="00041A1A" w14:paraId="6FA64761" w14:textId="77777777" w:rsidTr="0048617F">
        <w:tc>
          <w:tcPr>
            <w:tcW w:w="951" w:type="dxa"/>
          </w:tcPr>
          <w:p w14:paraId="1AC8C9C4" w14:textId="0341A1BF" w:rsidR="00041A1A" w:rsidRDefault="00A578D4" w:rsidP="00041A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</w:t>
            </w:r>
            <w:r w:rsidR="00041A1A">
              <w:rPr>
                <w:rFonts w:ascii="Arial" w:hAnsi="Arial" w:cs="Arial"/>
              </w:rPr>
              <w:t>/18</w:t>
            </w:r>
          </w:p>
        </w:tc>
        <w:tc>
          <w:tcPr>
            <w:tcW w:w="8065" w:type="dxa"/>
          </w:tcPr>
          <w:p w14:paraId="23F12578" w14:textId="61F319AC" w:rsidR="00041A1A" w:rsidRDefault="00041A1A" w:rsidP="00041A1A">
            <w:pPr>
              <w:rPr>
                <w:rFonts w:ascii="Arial" w:hAnsi="Arial" w:cs="Arial"/>
                <w:b/>
              </w:rPr>
            </w:pPr>
            <w:r w:rsidRPr="00041A1A">
              <w:rPr>
                <w:rFonts w:ascii="Arial" w:hAnsi="Arial" w:cs="Arial"/>
                <w:b/>
              </w:rPr>
              <w:t>Minutes:</w:t>
            </w:r>
          </w:p>
          <w:p w14:paraId="462CC38F" w14:textId="77777777" w:rsidR="001F7DE2" w:rsidRPr="00041A1A" w:rsidRDefault="001F7DE2" w:rsidP="00041A1A">
            <w:pPr>
              <w:rPr>
                <w:rFonts w:ascii="Arial" w:hAnsi="Arial" w:cs="Arial"/>
                <w:b/>
              </w:rPr>
            </w:pPr>
          </w:p>
          <w:p w14:paraId="75372815" w14:textId="1FBDF3BA" w:rsidR="00041A1A" w:rsidRDefault="00041A1A" w:rsidP="00041A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To approve and sign the Minutes of the Main Meeting held on </w:t>
            </w:r>
            <w:r w:rsidR="003D438A" w:rsidRPr="003D438A">
              <w:rPr>
                <w:rFonts w:ascii="Arial" w:hAnsi="Arial" w:cs="Arial"/>
                <w:b/>
              </w:rPr>
              <w:t>6 February</w:t>
            </w:r>
            <w:r w:rsidRPr="00041A1A">
              <w:rPr>
                <w:rFonts w:ascii="Arial" w:hAnsi="Arial" w:cs="Arial"/>
                <w:b/>
              </w:rPr>
              <w:t xml:space="preserve"> 2019.</w:t>
            </w:r>
          </w:p>
          <w:p w14:paraId="6009B65F" w14:textId="77777777" w:rsidR="00041A1A" w:rsidRDefault="00041A1A" w:rsidP="00041A1A">
            <w:pPr>
              <w:rPr>
                <w:rFonts w:ascii="Arial" w:hAnsi="Arial" w:cs="Arial"/>
              </w:rPr>
            </w:pPr>
          </w:p>
        </w:tc>
      </w:tr>
      <w:tr w:rsidR="00BC635B" w14:paraId="47039E4E" w14:textId="77777777" w:rsidTr="0048617F">
        <w:tc>
          <w:tcPr>
            <w:tcW w:w="951" w:type="dxa"/>
          </w:tcPr>
          <w:p w14:paraId="590D5184" w14:textId="029A72B3" w:rsidR="00BC635B" w:rsidRDefault="00A578D4" w:rsidP="00041A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</w:t>
            </w:r>
            <w:r w:rsidR="00BC635B">
              <w:rPr>
                <w:rFonts w:ascii="Arial" w:hAnsi="Arial" w:cs="Arial"/>
              </w:rPr>
              <w:t>/18</w:t>
            </w:r>
          </w:p>
        </w:tc>
        <w:tc>
          <w:tcPr>
            <w:tcW w:w="8065" w:type="dxa"/>
          </w:tcPr>
          <w:p w14:paraId="6EFD29C4" w14:textId="77777777" w:rsidR="00BC635B" w:rsidRPr="002D1F26" w:rsidRDefault="00BC635B" w:rsidP="00041A1A">
            <w:pPr>
              <w:rPr>
                <w:rFonts w:ascii="Arial" w:hAnsi="Arial" w:cs="Arial"/>
                <w:b/>
              </w:rPr>
            </w:pPr>
            <w:r w:rsidRPr="002D1F26">
              <w:rPr>
                <w:rFonts w:ascii="Arial" w:hAnsi="Arial" w:cs="Arial"/>
                <w:b/>
              </w:rPr>
              <w:t>Finance</w:t>
            </w:r>
          </w:p>
          <w:p w14:paraId="61EAF20C" w14:textId="11CE6D11" w:rsidR="00BC635B" w:rsidRPr="002D1F26" w:rsidRDefault="00BC635B" w:rsidP="00BC635B">
            <w:pPr>
              <w:rPr>
                <w:rFonts w:ascii="Arial" w:hAnsi="Arial" w:cs="Arial"/>
              </w:rPr>
            </w:pPr>
            <w:r w:rsidRPr="002D1F26">
              <w:rPr>
                <w:rFonts w:ascii="Arial" w:hAnsi="Arial" w:cs="Arial"/>
              </w:rPr>
              <w:t>a)</w:t>
            </w:r>
            <w:r w:rsidR="00CB2C65">
              <w:rPr>
                <w:rFonts w:ascii="Arial" w:hAnsi="Arial" w:cs="Arial"/>
              </w:rPr>
              <w:t xml:space="preserve"> To agree the new Electricity contract and sign the direct debit.</w:t>
            </w:r>
          </w:p>
          <w:p w14:paraId="5D56DA89" w14:textId="01C60CC4" w:rsidR="00BC635B" w:rsidRPr="002D1F26" w:rsidRDefault="00B87C25" w:rsidP="00BC63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BC635B" w:rsidRPr="002D1F26">
              <w:rPr>
                <w:rFonts w:ascii="Arial" w:hAnsi="Arial" w:cs="Arial"/>
              </w:rPr>
              <w:t>) Debit card for role of Parish Ranger</w:t>
            </w:r>
            <w:r>
              <w:rPr>
                <w:rFonts w:ascii="Arial" w:hAnsi="Arial" w:cs="Arial"/>
              </w:rPr>
              <w:t xml:space="preserve"> (deferred from Finance-item 190/18 (e))</w:t>
            </w:r>
          </w:p>
          <w:p w14:paraId="680AA417" w14:textId="066937EA" w:rsidR="00FD128B" w:rsidRDefault="00B87C25" w:rsidP="00BC63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FD128B" w:rsidRPr="002D1F26">
              <w:rPr>
                <w:rFonts w:ascii="Arial" w:hAnsi="Arial" w:cs="Arial"/>
              </w:rPr>
              <w:t xml:space="preserve">) </w:t>
            </w:r>
            <w:r w:rsidR="003F6172">
              <w:rPr>
                <w:rFonts w:ascii="Arial" w:hAnsi="Arial" w:cs="Arial"/>
              </w:rPr>
              <w:t>Debit card for RFO</w:t>
            </w:r>
            <w:r>
              <w:rPr>
                <w:rFonts w:ascii="Arial" w:hAnsi="Arial" w:cs="Arial"/>
              </w:rPr>
              <w:t xml:space="preserve"> (deferred from Finance-item 190/18 (f))</w:t>
            </w:r>
          </w:p>
          <w:p w14:paraId="0D92CB07" w14:textId="6195A94C" w:rsidR="009D4505" w:rsidRDefault="009D4505" w:rsidP="00BC63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) Financial Update from RFO.</w:t>
            </w:r>
          </w:p>
          <w:p w14:paraId="458CA7D8" w14:textId="28D222AA" w:rsidR="003664A4" w:rsidRPr="002D1F26" w:rsidRDefault="003664A4" w:rsidP="00BC63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)</w:t>
            </w:r>
            <w:r w:rsidR="00F009D2">
              <w:rPr>
                <w:rFonts w:ascii="Arial" w:hAnsi="Arial" w:cs="Arial"/>
              </w:rPr>
              <w:t xml:space="preserve"> To discuss and agree the </w:t>
            </w:r>
            <w:r w:rsidR="00A578D4">
              <w:rPr>
                <w:rFonts w:ascii="Arial" w:hAnsi="Arial" w:cs="Arial"/>
              </w:rPr>
              <w:t>Service C</w:t>
            </w:r>
            <w:r w:rsidR="00F009D2">
              <w:rPr>
                <w:rFonts w:ascii="Arial" w:hAnsi="Arial" w:cs="Arial"/>
              </w:rPr>
              <w:t xml:space="preserve">ontract supplied by the </w:t>
            </w:r>
            <w:r w:rsidR="00A578D4">
              <w:rPr>
                <w:rFonts w:ascii="Arial" w:hAnsi="Arial" w:cs="Arial"/>
              </w:rPr>
              <w:t>current Legal Advisor.</w:t>
            </w:r>
          </w:p>
          <w:p w14:paraId="36339B5C" w14:textId="77777777" w:rsidR="001F7DE2" w:rsidRDefault="001F7DE2" w:rsidP="00BC635B">
            <w:pPr>
              <w:rPr>
                <w:rFonts w:ascii="Arial" w:hAnsi="Arial" w:cs="Arial"/>
              </w:rPr>
            </w:pPr>
          </w:p>
          <w:p w14:paraId="7B45FCE4" w14:textId="2088ABCD" w:rsidR="00A578D4" w:rsidRPr="002D1F26" w:rsidRDefault="00A578D4" w:rsidP="00BC635B">
            <w:pPr>
              <w:rPr>
                <w:rFonts w:ascii="Arial" w:hAnsi="Arial" w:cs="Arial"/>
              </w:rPr>
            </w:pPr>
          </w:p>
        </w:tc>
      </w:tr>
      <w:tr w:rsidR="00041A1A" w14:paraId="36E71419" w14:textId="77777777" w:rsidTr="0048617F">
        <w:tc>
          <w:tcPr>
            <w:tcW w:w="951" w:type="dxa"/>
          </w:tcPr>
          <w:p w14:paraId="70DCEA54" w14:textId="19980A35" w:rsidR="00041A1A" w:rsidRDefault="00A578D4" w:rsidP="00041A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5</w:t>
            </w:r>
            <w:r w:rsidR="00041A1A">
              <w:rPr>
                <w:rFonts w:ascii="Arial" w:hAnsi="Arial" w:cs="Arial"/>
              </w:rPr>
              <w:t>/18</w:t>
            </w:r>
          </w:p>
        </w:tc>
        <w:tc>
          <w:tcPr>
            <w:tcW w:w="8065" w:type="dxa"/>
          </w:tcPr>
          <w:p w14:paraId="66168A1B" w14:textId="3714C833" w:rsidR="00041A1A" w:rsidRDefault="00041A1A" w:rsidP="00041A1A">
            <w:pPr>
              <w:rPr>
                <w:rFonts w:ascii="Arial" w:hAnsi="Arial" w:cs="Arial"/>
                <w:b/>
              </w:rPr>
            </w:pPr>
            <w:r w:rsidRPr="00041A1A">
              <w:rPr>
                <w:rFonts w:ascii="Arial" w:hAnsi="Arial" w:cs="Arial"/>
                <w:b/>
              </w:rPr>
              <w:t>Grants – Budget for 2018/2019 Fund Remaining £</w:t>
            </w:r>
            <w:r w:rsidR="00932157">
              <w:rPr>
                <w:rFonts w:ascii="Arial" w:hAnsi="Arial" w:cs="Arial"/>
                <w:b/>
              </w:rPr>
              <w:t>190.64</w:t>
            </w:r>
            <w:bookmarkStart w:id="0" w:name="_GoBack"/>
            <w:bookmarkEnd w:id="0"/>
          </w:p>
          <w:p w14:paraId="09BD15BD" w14:textId="77777777" w:rsidR="00041A1A" w:rsidRDefault="00041A1A" w:rsidP="00041A1A">
            <w:pPr>
              <w:rPr>
                <w:rFonts w:ascii="Arial" w:hAnsi="Arial" w:cs="Arial"/>
                <w:b/>
              </w:rPr>
            </w:pPr>
          </w:p>
          <w:p w14:paraId="35F7A4AA" w14:textId="00F1A219" w:rsidR="00041A1A" w:rsidRDefault="00041A1A" w:rsidP="00041A1A">
            <w:pPr>
              <w:pStyle w:val="ListParagraph"/>
              <w:numPr>
                <w:ilvl w:val="0"/>
                <w:numId w:val="13"/>
              </w:numPr>
              <w:rPr>
                <w:rFonts w:ascii="Arial" w:eastAsiaTheme="minorEastAsia" w:hAnsi="Arial" w:cs="Arial"/>
                <w:b/>
              </w:rPr>
            </w:pPr>
            <w:r w:rsidRPr="005D6E5C">
              <w:rPr>
                <w:rFonts w:ascii="Arial" w:eastAsiaTheme="minorEastAsia" w:hAnsi="Arial" w:cs="Arial"/>
                <w:b/>
              </w:rPr>
              <w:t>Bancroft Pre-School</w:t>
            </w:r>
            <w:r>
              <w:rPr>
                <w:rFonts w:ascii="Arial" w:eastAsiaTheme="minorEastAsia" w:hAnsi="Arial" w:cs="Arial"/>
              </w:rPr>
              <w:br/>
            </w:r>
            <w:r w:rsidR="005D6E5C">
              <w:rPr>
                <w:rFonts w:ascii="Arial" w:eastAsiaTheme="minorEastAsia" w:hAnsi="Arial" w:cs="Arial"/>
              </w:rPr>
              <w:t xml:space="preserve">Request £968.17.  </w:t>
            </w:r>
            <w:r>
              <w:rPr>
                <w:rFonts w:ascii="Arial" w:eastAsiaTheme="minorEastAsia" w:hAnsi="Arial" w:cs="Arial"/>
              </w:rPr>
              <w:t>Allocated to Cllr K</w:t>
            </w:r>
            <w:r w:rsidR="00B87C25">
              <w:rPr>
                <w:rFonts w:ascii="Arial" w:eastAsiaTheme="minorEastAsia" w:hAnsi="Arial" w:cs="Arial"/>
              </w:rPr>
              <w:t>ennedy</w:t>
            </w:r>
            <w:r w:rsidR="005D6E5C">
              <w:rPr>
                <w:rFonts w:ascii="Arial" w:eastAsiaTheme="minorEastAsia" w:hAnsi="Arial" w:cs="Arial"/>
              </w:rPr>
              <w:t xml:space="preserve">. </w:t>
            </w:r>
            <w:r w:rsidR="00837C9B" w:rsidRPr="00837C9B">
              <w:rPr>
                <w:rFonts w:ascii="Arial" w:eastAsiaTheme="minorEastAsia" w:hAnsi="Arial" w:cs="Arial"/>
                <w:b/>
              </w:rPr>
              <w:t>Await r</w:t>
            </w:r>
            <w:r w:rsidR="005D6E5C" w:rsidRPr="00B87C25">
              <w:rPr>
                <w:rFonts w:ascii="Arial" w:eastAsiaTheme="minorEastAsia" w:hAnsi="Arial" w:cs="Arial"/>
                <w:b/>
              </w:rPr>
              <w:t>epor</w:t>
            </w:r>
            <w:r w:rsidR="00B87C25" w:rsidRPr="00B87C25">
              <w:rPr>
                <w:rFonts w:ascii="Arial" w:eastAsiaTheme="minorEastAsia" w:hAnsi="Arial" w:cs="Arial"/>
                <w:b/>
              </w:rPr>
              <w:t>t</w:t>
            </w:r>
            <w:r w:rsidR="00E13DC1">
              <w:rPr>
                <w:rFonts w:ascii="Arial" w:eastAsiaTheme="minorEastAsia" w:hAnsi="Arial" w:cs="Arial"/>
                <w:b/>
              </w:rPr>
              <w:t xml:space="preserve">.  </w:t>
            </w:r>
            <w:r w:rsidR="005D6E5C" w:rsidRPr="005D6E5C">
              <w:rPr>
                <w:rFonts w:ascii="Arial" w:eastAsiaTheme="minorEastAsia" w:hAnsi="Arial" w:cs="Arial"/>
                <w:b/>
              </w:rPr>
              <w:t xml:space="preserve">Pitch </w:t>
            </w:r>
            <w:r w:rsidR="00837C9B">
              <w:rPr>
                <w:rFonts w:ascii="Arial" w:eastAsiaTheme="minorEastAsia" w:hAnsi="Arial" w:cs="Arial"/>
                <w:b/>
              </w:rPr>
              <w:t>arranged for MM 06.03.19.</w:t>
            </w:r>
          </w:p>
          <w:p w14:paraId="36900933" w14:textId="7758ECAE" w:rsidR="00B87C25" w:rsidRPr="00327BF2" w:rsidRDefault="00B87C25" w:rsidP="00041A1A">
            <w:pPr>
              <w:pStyle w:val="ListParagraph"/>
              <w:numPr>
                <w:ilvl w:val="0"/>
                <w:numId w:val="13"/>
              </w:numPr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MK Moles Bowls Club</w:t>
            </w:r>
            <w:r w:rsidR="00327BF2">
              <w:rPr>
                <w:rFonts w:ascii="Arial" w:eastAsiaTheme="minorEastAsia" w:hAnsi="Arial" w:cs="Arial"/>
                <w:b/>
              </w:rPr>
              <w:t xml:space="preserve">.  </w:t>
            </w:r>
            <w:r w:rsidR="00A578D4" w:rsidRPr="00A578D4">
              <w:rPr>
                <w:rFonts w:ascii="Arial" w:eastAsiaTheme="minorEastAsia" w:hAnsi="Arial" w:cs="Arial"/>
              </w:rPr>
              <w:t>Request</w:t>
            </w:r>
            <w:r w:rsidR="00A578D4">
              <w:rPr>
                <w:rFonts w:ascii="Arial" w:eastAsiaTheme="minorEastAsia" w:hAnsi="Arial" w:cs="Arial"/>
                <w:b/>
              </w:rPr>
              <w:t xml:space="preserve"> </w:t>
            </w:r>
            <w:r w:rsidR="00A578D4" w:rsidRPr="00A578D4">
              <w:rPr>
                <w:rFonts w:ascii="Arial" w:eastAsiaTheme="minorEastAsia" w:hAnsi="Arial" w:cs="Arial"/>
              </w:rPr>
              <w:t>£</w:t>
            </w:r>
            <w:r w:rsidR="00670985">
              <w:rPr>
                <w:rFonts w:ascii="Arial" w:eastAsiaTheme="minorEastAsia" w:hAnsi="Arial" w:cs="Arial"/>
              </w:rPr>
              <w:t xml:space="preserve">200.00.  </w:t>
            </w:r>
            <w:r w:rsidR="00327BF2">
              <w:rPr>
                <w:rFonts w:ascii="Arial" w:eastAsiaTheme="minorEastAsia" w:hAnsi="Arial" w:cs="Arial"/>
              </w:rPr>
              <w:t>To be allocated to a Councillor</w:t>
            </w:r>
            <w:r w:rsidR="00E13DC1">
              <w:rPr>
                <w:rFonts w:ascii="Arial" w:eastAsiaTheme="minorEastAsia" w:hAnsi="Arial" w:cs="Arial"/>
              </w:rPr>
              <w:t xml:space="preserve"> at MM 06.03.19.</w:t>
            </w:r>
          </w:p>
          <w:p w14:paraId="52AA959F" w14:textId="22DA6DA0" w:rsidR="00327BF2" w:rsidRDefault="00327BF2" w:rsidP="00041A1A">
            <w:pPr>
              <w:pStyle w:val="ListParagraph"/>
              <w:numPr>
                <w:ilvl w:val="0"/>
                <w:numId w:val="13"/>
              </w:numPr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 xml:space="preserve">Hanover Court Residents Association.  </w:t>
            </w:r>
            <w:r w:rsidR="00A578D4" w:rsidRPr="00A578D4">
              <w:rPr>
                <w:rFonts w:ascii="Arial" w:eastAsiaTheme="minorEastAsia" w:hAnsi="Arial" w:cs="Arial"/>
              </w:rPr>
              <w:t>Request</w:t>
            </w:r>
            <w:r w:rsidR="00A578D4">
              <w:rPr>
                <w:rFonts w:ascii="Arial" w:eastAsiaTheme="minorEastAsia" w:hAnsi="Arial" w:cs="Arial"/>
                <w:b/>
              </w:rPr>
              <w:t xml:space="preserve"> </w:t>
            </w:r>
            <w:r w:rsidR="00670985" w:rsidRPr="00670985">
              <w:rPr>
                <w:rFonts w:ascii="Arial" w:eastAsiaTheme="minorEastAsia" w:hAnsi="Arial" w:cs="Arial"/>
              </w:rPr>
              <w:t>£1,000.00.</w:t>
            </w:r>
            <w:r w:rsidR="00670985">
              <w:rPr>
                <w:rFonts w:ascii="Arial" w:eastAsiaTheme="minorEastAsia" w:hAnsi="Arial" w:cs="Arial"/>
                <w:b/>
              </w:rPr>
              <w:t xml:space="preserve"> </w:t>
            </w:r>
            <w:r>
              <w:rPr>
                <w:rFonts w:ascii="Arial" w:eastAsiaTheme="minorEastAsia" w:hAnsi="Arial" w:cs="Arial"/>
              </w:rPr>
              <w:t>To be allocated to a Councillor.</w:t>
            </w:r>
            <w:r w:rsidR="00E13DC1">
              <w:rPr>
                <w:rFonts w:ascii="Arial" w:eastAsiaTheme="minorEastAsia" w:hAnsi="Arial" w:cs="Arial"/>
              </w:rPr>
              <w:t xml:space="preserve">  To be allocated to a Councillor at MM 06.03.19.</w:t>
            </w:r>
          </w:p>
          <w:p w14:paraId="57998097" w14:textId="77777777" w:rsidR="005D6E5C" w:rsidRDefault="005D6E5C" w:rsidP="00B87C25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5D6E5C" w14:paraId="796350B2" w14:textId="77777777" w:rsidTr="0048617F">
        <w:tc>
          <w:tcPr>
            <w:tcW w:w="951" w:type="dxa"/>
          </w:tcPr>
          <w:p w14:paraId="59FAC47E" w14:textId="082F05A0" w:rsidR="005D6E5C" w:rsidRDefault="00A578D4" w:rsidP="00041A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</w:t>
            </w:r>
            <w:r w:rsidR="005D6E5C">
              <w:rPr>
                <w:rFonts w:ascii="Arial" w:hAnsi="Arial" w:cs="Arial"/>
              </w:rPr>
              <w:t>/18</w:t>
            </w:r>
          </w:p>
        </w:tc>
        <w:tc>
          <w:tcPr>
            <w:tcW w:w="8065" w:type="dxa"/>
          </w:tcPr>
          <w:p w14:paraId="470697FD" w14:textId="101C4DEA" w:rsidR="00327BF2" w:rsidRPr="00A578D4" w:rsidRDefault="005D6E5C" w:rsidP="008B10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nin</w:t>
            </w:r>
            <w:r w:rsidR="00A578D4">
              <w:rPr>
                <w:rFonts w:ascii="Arial" w:hAnsi="Arial" w:cs="Arial"/>
                <w:b/>
              </w:rPr>
              <w:t>g</w:t>
            </w:r>
          </w:p>
          <w:p w14:paraId="3ABD1835" w14:textId="03567190" w:rsidR="004819F9" w:rsidRDefault="004819F9" w:rsidP="008B1091">
            <w:pPr>
              <w:rPr>
                <w:rFonts w:ascii="Arial" w:hAnsi="Arial" w:cs="Arial"/>
              </w:rPr>
            </w:pPr>
          </w:p>
          <w:p w14:paraId="1312E207" w14:textId="77777777" w:rsidR="00A578D4" w:rsidRDefault="004819F9" w:rsidP="008B1091">
            <w:pPr>
              <w:rPr>
                <w:rFonts w:ascii="Arial" w:hAnsi="Arial" w:cs="Arial"/>
              </w:rPr>
            </w:pPr>
            <w:r w:rsidRPr="004819F9">
              <w:rPr>
                <w:rFonts w:ascii="Arial" w:hAnsi="Arial" w:cs="Arial"/>
                <w:b/>
              </w:rPr>
              <w:t>Planning Update</w:t>
            </w:r>
            <w:r>
              <w:rPr>
                <w:rFonts w:ascii="Arial" w:hAnsi="Arial" w:cs="Arial"/>
              </w:rPr>
              <w:t>-</w:t>
            </w:r>
          </w:p>
          <w:p w14:paraId="264F5FA8" w14:textId="28E5CDBF" w:rsidR="004819F9" w:rsidRPr="004819F9" w:rsidRDefault="004819F9" w:rsidP="008B1091">
            <w:pPr>
              <w:rPr>
                <w:rFonts w:ascii="Arial" w:hAnsi="Arial" w:cs="Arial"/>
                <w:b/>
              </w:rPr>
            </w:pPr>
            <w:r w:rsidRPr="004819F9">
              <w:rPr>
                <w:rFonts w:ascii="Arial" w:hAnsi="Arial" w:cs="Arial"/>
                <w:b/>
              </w:rPr>
              <w:t>18/02160/FUL-Land on the Corner of Newport Road &amp; Selkirk Drive-(Transferred from MCM 13.02.18-Item M/88/18</w:t>
            </w:r>
            <w:r>
              <w:rPr>
                <w:rFonts w:ascii="Arial" w:hAnsi="Arial" w:cs="Arial"/>
                <w:b/>
              </w:rPr>
              <w:t>)</w:t>
            </w:r>
          </w:p>
          <w:p w14:paraId="7F93865D" w14:textId="7B525177" w:rsidR="004819F9" w:rsidRPr="008B1091" w:rsidRDefault="004819F9" w:rsidP="008B10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man to update the committee on the current status of this planning application.</w:t>
            </w:r>
          </w:p>
          <w:p w14:paraId="0AF632C2" w14:textId="6DE55D8C" w:rsidR="005D6E5C" w:rsidRPr="008B1091" w:rsidRDefault="005D6E5C" w:rsidP="008B1091">
            <w:pPr>
              <w:rPr>
                <w:rFonts w:ascii="Arial" w:hAnsi="Arial" w:cs="Arial"/>
              </w:rPr>
            </w:pPr>
          </w:p>
          <w:p w14:paraId="7E4085B7" w14:textId="0EDE57CB" w:rsidR="005D6E5C" w:rsidRDefault="005D6E5C" w:rsidP="008B10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ens</w:t>
            </w:r>
            <w:r w:rsidR="008B1091">
              <w:rPr>
                <w:rFonts w:ascii="Arial" w:hAnsi="Arial" w:cs="Arial"/>
                <w:b/>
              </w:rPr>
              <w:t>ing</w:t>
            </w:r>
          </w:p>
          <w:p w14:paraId="04BD9E01" w14:textId="50E44909" w:rsidR="00837C9B" w:rsidRPr="00E13DC1" w:rsidRDefault="00837C9B" w:rsidP="00E13DC1">
            <w:pPr>
              <w:rPr>
                <w:rFonts w:ascii="Arial" w:hAnsi="Arial" w:cs="Arial"/>
              </w:rPr>
            </w:pPr>
          </w:p>
        </w:tc>
      </w:tr>
      <w:tr w:rsidR="004819F9" w14:paraId="2EB051B8" w14:textId="77777777" w:rsidTr="0048617F">
        <w:tc>
          <w:tcPr>
            <w:tcW w:w="951" w:type="dxa"/>
          </w:tcPr>
          <w:p w14:paraId="187FBD0E" w14:textId="4E82AA35" w:rsidR="004819F9" w:rsidRDefault="00A578D4" w:rsidP="00041A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</w:t>
            </w:r>
            <w:r w:rsidR="00B86ADF" w:rsidRPr="00B86ADF">
              <w:rPr>
                <w:rFonts w:ascii="Arial" w:hAnsi="Arial" w:cs="Arial"/>
              </w:rPr>
              <w:t>/18</w:t>
            </w:r>
          </w:p>
        </w:tc>
        <w:tc>
          <w:tcPr>
            <w:tcW w:w="8065" w:type="dxa"/>
          </w:tcPr>
          <w:p w14:paraId="1FD6BB86" w14:textId="77777777" w:rsidR="00BC4299" w:rsidRPr="00BC4299" w:rsidRDefault="00BC4299" w:rsidP="00BC4299">
            <w:pPr>
              <w:rPr>
                <w:rFonts w:ascii="Arial" w:hAnsi="Arial" w:cs="Arial"/>
                <w:b/>
              </w:rPr>
            </w:pPr>
            <w:r w:rsidRPr="00BC4299">
              <w:rPr>
                <w:rFonts w:ascii="Arial" w:hAnsi="Arial" w:cs="Arial"/>
                <w:b/>
              </w:rPr>
              <w:t>Main Meeting Frequency</w:t>
            </w:r>
          </w:p>
          <w:p w14:paraId="142DE03B" w14:textId="77777777" w:rsidR="00C93E3E" w:rsidRDefault="00BC4299" w:rsidP="00041A1A">
            <w:pPr>
              <w:rPr>
                <w:rFonts w:ascii="Arial" w:hAnsi="Arial" w:cs="Arial"/>
              </w:rPr>
            </w:pPr>
            <w:r w:rsidRPr="00BC4299">
              <w:rPr>
                <w:rFonts w:ascii="Arial" w:hAnsi="Arial" w:cs="Arial"/>
              </w:rPr>
              <w:t xml:space="preserve">Parish Council to </w:t>
            </w:r>
            <w:r w:rsidR="00B86ADF">
              <w:rPr>
                <w:rFonts w:ascii="Arial" w:hAnsi="Arial" w:cs="Arial"/>
              </w:rPr>
              <w:t xml:space="preserve">discuss and agree </w:t>
            </w:r>
            <w:r w:rsidRPr="00BC4299">
              <w:rPr>
                <w:rFonts w:ascii="Arial" w:hAnsi="Arial" w:cs="Arial"/>
              </w:rPr>
              <w:t xml:space="preserve">whether to continue with </w:t>
            </w:r>
            <w:r w:rsidR="00B86ADF">
              <w:rPr>
                <w:rFonts w:ascii="Arial" w:hAnsi="Arial" w:cs="Arial"/>
              </w:rPr>
              <w:t>1</w:t>
            </w:r>
            <w:r w:rsidRPr="00BC4299">
              <w:rPr>
                <w:rFonts w:ascii="Arial" w:hAnsi="Arial" w:cs="Arial"/>
              </w:rPr>
              <w:t xml:space="preserve"> Main Meeting per month</w:t>
            </w:r>
            <w:r w:rsidR="00B86ADF">
              <w:rPr>
                <w:rFonts w:ascii="Arial" w:hAnsi="Arial" w:cs="Arial"/>
              </w:rPr>
              <w:t xml:space="preserve"> for a further period,</w:t>
            </w:r>
            <w:r w:rsidRPr="00BC4299">
              <w:rPr>
                <w:rFonts w:ascii="Arial" w:hAnsi="Arial" w:cs="Arial"/>
              </w:rPr>
              <w:t xml:space="preserve"> or whether to </w:t>
            </w:r>
            <w:r w:rsidR="00B86ADF">
              <w:rPr>
                <w:rFonts w:ascii="Arial" w:hAnsi="Arial" w:cs="Arial"/>
              </w:rPr>
              <w:t>re-introduce</w:t>
            </w:r>
            <w:r w:rsidRPr="00BC4299">
              <w:rPr>
                <w:rFonts w:ascii="Arial" w:hAnsi="Arial" w:cs="Arial"/>
              </w:rPr>
              <w:t xml:space="preserve"> </w:t>
            </w:r>
            <w:r w:rsidR="00B86ADF">
              <w:rPr>
                <w:rFonts w:ascii="Arial" w:hAnsi="Arial" w:cs="Arial"/>
              </w:rPr>
              <w:t xml:space="preserve">2 </w:t>
            </w:r>
            <w:r w:rsidRPr="00BC4299">
              <w:rPr>
                <w:rFonts w:ascii="Arial" w:hAnsi="Arial" w:cs="Arial"/>
              </w:rPr>
              <w:t>meeting</w:t>
            </w:r>
            <w:r w:rsidR="00B86ADF">
              <w:rPr>
                <w:rFonts w:ascii="Arial" w:hAnsi="Arial" w:cs="Arial"/>
              </w:rPr>
              <w:t>s</w:t>
            </w:r>
            <w:r w:rsidRPr="00BC4299">
              <w:rPr>
                <w:rFonts w:ascii="Arial" w:hAnsi="Arial" w:cs="Arial"/>
              </w:rPr>
              <w:t xml:space="preserve"> per month.</w:t>
            </w:r>
            <w:r w:rsidR="00B86ADF">
              <w:rPr>
                <w:rFonts w:ascii="Arial" w:hAnsi="Arial" w:cs="Arial"/>
              </w:rPr>
              <w:t xml:space="preserve"> With the exception of August and December which will continue as before.</w:t>
            </w:r>
          </w:p>
          <w:p w14:paraId="77846F57" w14:textId="5763367B" w:rsidR="00025B8B" w:rsidRPr="00E13DC1" w:rsidRDefault="00025B8B" w:rsidP="00041A1A">
            <w:pPr>
              <w:rPr>
                <w:rFonts w:ascii="Arial" w:hAnsi="Arial" w:cs="Arial"/>
              </w:rPr>
            </w:pPr>
          </w:p>
        </w:tc>
      </w:tr>
      <w:tr w:rsidR="00BC635B" w14:paraId="2FB57B17" w14:textId="77777777" w:rsidTr="0048617F">
        <w:tc>
          <w:tcPr>
            <w:tcW w:w="951" w:type="dxa"/>
          </w:tcPr>
          <w:p w14:paraId="721BAFAD" w14:textId="010B4CBD" w:rsidR="00BC635B" w:rsidRDefault="00A578D4" w:rsidP="00041A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</w:t>
            </w:r>
            <w:r w:rsidR="00B86ADF" w:rsidRPr="00B86ADF">
              <w:rPr>
                <w:rFonts w:ascii="Arial" w:hAnsi="Arial" w:cs="Arial"/>
              </w:rPr>
              <w:t>/18</w:t>
            </w:r>
          </w:p>
        </w:tc>
        <w:tc>
          <w:tcPr>
            <w:tcW w:w="8065" w:type="dxa"/>
          </w:tcPr>
          <w:p w14:paraId="6C1806BD" w14:textId="5770C745" w:rsidR="003C3CE0" w:rsidRPr="00F716CA" w:rsidRDefault="00F716CA" w:rsidP="002C1EF9">
            <w:pPr>
              <w:pStyle w:val="NoSpacing"/>
              <w:spacing w:after="80"/>
              <w:rPr>
                <w:rFonts w:ascii="Arial" w:hAnsi="Arial" w:cs="Arial"/>
                <w:b/>
              </w:rPr>
            </w:pPr>
            <w:r w:rsidRPr="00F716CA">
              <w:rPr>
                <w:rFonts w:ascii="Arial" w:hAnsi="Arial" w:cs="Arial"/>
                <w:b/>
              </w:rPr>
              <w:t>YiS Youth Counselling Service</w:t>
            </w:r>
            <w:r w:rsidR="00B357DA">
              <w:rPr>
                <w:rFonts w:ascii="Arial" w:hAnsi="Arial" w:cs="Arial"/>
                <w:b/>
              </w:rPr>
              <w:t xml:space="preserve"> (Deferred from MCM 13.02.19-Item M/85/18</w:t>
            </w:r>
          </w:p>
          <w:p w14:paraId="7DEEBB44" w14:textId="77777777" w:rsidR="00B357DA" w:rsidRDefault="00B357DA" w:rsidP="002C1EF9">
            <w:pPr>
              <w:pStyle w:val="NoSpacing"/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ish Council to discuss </w:t>
            </w:r>
            <w:r w:rsidR="00025B8B">
              <w:rPr>
                <w:rFonts w:ascii="Arial" w:hAnsi="Arial" w:cs="Arial"/>
              </w:rPr>
              <w:t xml:space="preserve">and agree, in principle, </w:t>
            </w:r>
            <w:r>
              <w:rPr>
                <w:rFonts w:ascii="Arial" w:hAnsi="Arial" w:cs="Arial"/>
              </w:rPr>
              <w:t>whether they wish to set up ‘appointment only’ counselling sessions either at the Parish Office or at the Wylie Drop-In Centre (after 4pm).  The RFO has advised the costs will be approximately £5,700.00 per annum.</w:t>
            </w:r>
          </w:p>
          <w:p w14:paraId="79118202" w14:textId="3EFFFF37" w:rsidR="00025B8B" w:rsidRPr="003C3CE0" w:rsidRDefault="00025B8B" w:rsidP="002C1EF9">
            <w:pPr>
              <w:pStyle w:val="NoSpacing"/>
              <w:spacing w:after="80"/>
              <w:rPr>
                <w:rFonts w:ascii="Arial" w:hAnsi="Arial" w:cs="Arial"/>
              </w:rPr>
            </w:pPr>
          </w:p>
        </w:tc>
      </w:tr>
      <w:tr w:rsidR="003C3CE0" w14:paraId="52C8337E" w14:textId="77777777" w:rsidTr="0048617F">
        <w:tc>
          <w:tcPr>
            <w:tcW w:w="951" w:type="dxa"/>
          </w:tcPr>
          <w:p w14:paraId="603FFEA4" w14:textId="3B54CCCE" w:rsidR="003C3CE0" w:rsidRDefault="00A578D4" w:rsidP="00041A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</w:t>
            </w:r>
            <w:r w:rsidR="00B86ADF" w:rsidRPr="00B86ADF">
              <w:rPr>
                <w:rFonts w:ascii="Arial" w:hAnsi="Arial" w:cs="Arial"/>
              </w:rPr>
              <w:t>/18</w:t>
            </w:r>
          </w:p>
        </w:tc>
        <w:tc>
          <w:tcPr>
            <w:tcW w:w="8065" w:type="dxa"/>
          </w:tcPr>
          <w:p w14:paraId="2682E669" w14:textId="77777777" w:rsidR="002D1F26" w:rsidRPr="00D12E95" w:rsidRDefault="00D12E95" w:rsidP="00F716CA">
            <w:pPr>
              <w:pStyle w:val="NoSpacing"/>
              <w:spacing w:after="80"/>
              <w:rPr>
                <w:rFonts w:ascii="Arial" w:hAnsi="Arial" w:cs="Arial"/>
                <w:b/>
              </w:rPr>
            </w:pPr>
            <w:r w:rsidRPr="00D12E95">
              <w:rPr>
                <w:rFonts w:ascii="Arial" w:hAnsi="Arial" w:cs="Arial"/>
                <w:b/>
              </w:rPr>
              <w:t>Enforcement Officer</w:t>
            </w:r>
          </w:p>
          <w:p w14:paraId="0886C11B" w14:textId="77777777" w:rsidR="00500B52" w:rsidRDefault="00D12E95" w:rsidP="00F716CA">
            <w:pPr>
              <w:pStyle w:val="NoSpacing"/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ish Council to discuss whether they wish to consider the </w:t>
            </w:r>
            <w:r w:rsidR="00500B52">
              <w:rPr>
                <w:rFonts w:ascii="Arial" w:hAnsi="Arial" w:cs="Arial"/>
              </w:rPr>
              <w:t>employment/ hiring costs of self-employed Enforcement Officer to work on Stantonbury Parish Council’s behalf.</w:t>
            </w:r>
          </w:p>
          <w:p w14:paraId="2D989CE8" w14:textId="4A931B2F" w:rsidR="00025B8B" w:rsidRPr="003C3CE0" w:rsidRDefault="00025B8B" w:rsidP="00F716CA">
            <w:pPr>
              <w:pStyle w:val="NoSpacing"/>
              <w:spacing w:after="80"/>
              <w:rPr>
                <w:rFonts w:ascii="Arial" w:hAnsi="Arial" w:cs="Arial"/>
              </w:rPr>
            </w:pPr>
          </w:p>
        </w:tc>
      </w:tr>
      <w:tr w:rsidR="002D1F26" w14:paraId="6EA669F5" w14:textId="77777777" w:rsidTr="0048617F">
        <w:tc>
          <w:tcPr>
            <w:tcW w:w="951" w:type="dxa"/>
          </w:tcPr>
          <w:p w14:paraId="656C3FFD" w14:textId="555A93EB" w:rsidR="002D1F26" w:rsidRDefault="00A578D4" w:rsidP="00041A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</w:t>
            </w:r>
            <w:r w:rsidR="00B86ADF" w:rsidRPr="00B86ADF">
              <w:rPr>
                <w:rFonts w:ascii="Arial" w:hAnsi="Arial" w:cs="Arial"/>
              </w:rPr>
              <w:t>/18</w:t>
            </w:r>
          </w:p>
        </w:tc>
        <w:tc>
          <w:tcPr>
            <w:tcW w:w="8065" w:type="dxa"/>
          </w:tcPr>
          <w:p w14:paraId="0766FB0E" w14:textId="6DFB761D" w:rsidR="00D12E95" w:rsidRPr="00500B52" w:rsidRDefault="00D12E95" w:rsidP="00F716CA">
            <w:pPr>
              <w:rPr>
                <w:rFonts w:ascii="Arial" w:hAnsi="Arial" w:cs="Arial"/>
                <w:b/>
              </w:rPr>
            </w:pPr>
            <w:r w:rsidRPr="00D12E95">
              <w:rPr>
                <w:rFonts w:ascii="Arial" w:hAnsi="Arial" w:cs="Arial"/>
                <w:b/>
              </w:rPr>
              <w:t>External Planning Consultant</w:t>
            </w:r>
          </w:p>
          <w:p w14:paraId="186A5E5C" w14:textId="77777777" w:rsidR="00500B52" w:rsidRDefault="00D12E95" w:rsidP="00F716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ish Council to discuss whether they wish to consider </w:t>
            </w:r>
            <w:r w:rsidR="00500B52">
              <w:rPr>
                <w:rFonts w:ascii="Arial" w:hAnsi="Arial" w:cs="Arial"/>
              </w:rPr>
              <w:t xml:space="preserve">the idea of employing an External Planning Consultant for formulate </w:t>
            </w:r>
            <w:r w:rsidR="009D4505">
              <w:rPr>
                <w:rFonts w:ascii="Arial" w:hAnsi="Arial" w:cs="Arial"/>
              </w:rPr>
              <w:t xml:space="preserve">Planning </w:t>
            </w:r>
            <w:r w:rsidR="00500B52">
              <w:rPr>
                <w:rFonts w:ascii="Arial" w:hAnsi="Arial" w:cs="Arial"/>
              </w:rPr>
              <w:t>objections/responses to Milton Keynes Council.</w:t>
            </w:r>
          </w:p>
          <w:p w14:paraId="354D3992" w14:textId="34AAD2EB" w:rsidR="00025B8B" w:rsidRPr="00E13DC1" w:rsidRDefault="00025B8B" w:rsidP="00F716CA">
            <w:pPr>
              <w:rPr>
                <w:rFonts w:ascii="Arial" w:hAnsi="Arial" w:cs="Arial"/>
              </w:rPr>
            </w:pPr>
          </w:p>
        </w:tc>
      </w:tr>
      <w:tr w:rsidR="005240C0" w14:paraId="1F15648A" w14:textId="77777777" w:rsidTr="0048617F">
        <w:tc>
          <w:tcPr>
            <w:tcW w:w="951" w:type="dxa"/>
          </w:tcPr>
          <w:p w14:paraId="1D73E564" w14:textId="70EB2CFB" w:rsidR="005240C0" w:rsidRDefault="00A578D4" w:rsidP="00041A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</w:t>
            </w:r>
            <w:r w:rsidR="00B86ADF" w:rsidRPr="00B86ADF">
              <w:rPr>
                <w:rFonts w:ascii="Arial" w:hAnsi="Arial" w:cs="Arial"/>
              </w:rPr>
              <w:t>/18</w:t>
            </w:r>
          </w:p>
        </w:tc>
        <w:tc>
          <w:tcPr>
            <w:tcW w:w="8065" w:type="dxa"/>
          </w:tcPr>
          <w:p w14:paraId="6DAC155A" w14:textId="59348429" w:rsidR="005240C0" w:rsidRPr="00AC0E20" w:rsidRDefault="00807416" w:rsidP="00F716CA">
            <w:pPr>
              <w:rPr>
                <w:rFonts w:ascii="Arial" w:hAnsi="Arial" w:cs="Arial"/>
                <w:b/>
              </w:rPr>
            </w:pPr>
            <w:r w:rsidRPr="00AC0E20">
              <w:rPr>
                <w:rFonts w:ascii="Arial" w:hAnsi="Arial" w:cs="Arial"/>
                <w:b/>
              </w:rPr>
              <w:t>OPRA Funds</w:t>
            </w:r>
          </w:p>
          <w:p w14:paraId="0233FA49" w14:textId="5D323C7E" w:rsidR="00AC0E20" w:rsidRPr="005240C0" w:rsidRDefault="00AC0E20" w:rsidP="00527848">
            <w:pPr>
              <w:rPr>
                <w:rFonts w:ascii="Arial" w:hAnsi="Arial" w:cs="Arial"/>
              </w:rPr>
            </w:pPr>
            <w:bookmarkStart w:id="1" w:name="_Hlk2073571"/>
            <w:r>
              <w:rPr>
                <w:rFonts w:ascii="Arial" w:hAnsi="Arial" w:cs="Arial"/>
              </w:rPr>
              <w:t xml:space="preserve">Parish Council to discuss and agree to how the remaining funds should be dealt with. </w:t>
            </w:r>
            <w:bookmarkEnd w:id="1"/>
          </w:p>
        </w:tc>
      </w:tr>
      <w:tr w:rsidR="00FA38DB" w14:paraId="7E7A656F" w14:textId="77777777" w:rsidTr="0048617F">
        <w:tc>
          <w:tcPr>
            <w:tcW w:w="951" w:type="dxa"/>
          </w:tcPr>
          <w:p w14:paraId="6B35F21A" w14:textId="4C6A5838" w:rsidR="00FA38DB" w:rsidRDefault="00A578D4" w:rsidP="00041A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12</w:t>
            </w:r>
            <w:r w:rsidR="00B86ADF">
              <w:rPr>
                <w:rFonts w:ascii="Arial" w:hAnsi="Arial" w:cs="Arial"/>
              </w:rPr>
              <w:t>/18</w:t>
            </w:r>
          </w:p>
        </w:tc>
        <w:tc>
          <w:tcPr>
            <w:tcW w:w="8065" w:type="dxa"/>
          </w:tcPr>
          <w:p w14:paraId="16FCA71D" w14:textId="77777777" w:rsidR="00FA38DB" w:rsidRDefault="00FA38DB" w:rsidP="00F716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cycle Wall Mural Update-Stantonbury</w:t>
            </w:r>
          </w:p>
          <w:p w14:paraId="7315706A" w14:textId="77777777" w:rsidR="00FA38DB" w:rsidRDefault="00FA38DB" w:rsidP="00F716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man to update the Parish Council on the current situation with the mural.</w:t>
            </w:r>
          </w:p>
          <w:p w14:paraId="0F95BCD8" w14:textId="22EAEE87" w:rsidR="00F009D2" w:rsidRPr="00FA38DB" w:rsidRDefault="00F009D2" w:rsidP="00F716CA">
            <w:pPr>
              <w:rPr>
                <w:rFonts w:ascii="Arial" w:hAnsi="Arial" w:cs="Arial"/>
              </w:rPr>
            </w:pPr>
          </w:p>
        </w:tc>
      </w:tr>
      <w:tr w:rsidR="00FD128B" w14:paraId="1924DC52" w14:textId="77777777" w:rsidTr="0048617F">
        <w:tc>
          <w:tcPr>
            <w:tcW w:w="951" w:type="dxa"/>
          </w:tcPr>
          <w:p w14:paraId="0D243F85" w14:textId="77777777" w:rsidR="00FD128B" w:rsidRDefault="00FD128B" w:rsidP="00041A1A">
            <w:pPr>
              <w:rPr>
                <w:rFonts w:ascii="Arial" w:hAnsi="Arial" w:cs="Arial"/>
              </w:rPr>
            </w:pPr>
          </w:p>
          <w:p w14:paraId="42A598E0" w14:textId="77777777" w:rsidR="002D1F26" w:rsidRDefault="002D1F26" w:rsidP="00041A1A">
            <w:pPr>
              <w:rPr>
                <w:rFonts w:ascii="Arial" w:hAnsi="Arial" w:cs="Arial"/>
              </w:rPr>
            </w:pPr>
          </w:p>
        </w:tc>
        <w:tc>
          <w:tcPr>
            <w:tcW w:w="8065" w:type="dxa"/>
          </w:tcPr>
          <w:p w14:paraId="65E68EC2" w14:textId="77777777" w:rsidR="00FD128B" w:rsidRDefault="00FD128B" w:rsidP="00BC635B">
            <w:pPr>
              <w:pStyle w:val="NoSpacing"/>
              <w:spacing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unication from Residents</w:t>
            </w:r>
          </w:p>
          <w:p w14:paraId="15D69FB6" w14:textId="05DD6623" w:rsidR="00F009D2" w:rsidRDefault="00FD128B" w:rsidP="00BC635B">
            <w:pPr>
              <w:pStyle w:val="NoSpacing"/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review and discuss all communication from residents.  (Excluding comments related to the </w:t>
            </w:r>
            <w:r w:rsidR="001F7DE2">
              <w:rPr>
                <w:rFonts w:ascii="Arial" w:hAnsi="Arial" w:cs="Arial"/>
              </w:rPr>
              <w:t>Neighborhood</w:t>
            </w:r>
            <w:r>
              <w:rPr>
                <w:rFonts w:ascii="Arial" w:hAnsi="Arial" w:cs="Arial"/>
              </w:rPr>
              <w:t xml:space="preserve"> Plan which are dealt with under their own process).</w:t>
            </w:r>
          </w:p>
          <w:p w14:paraId="5E5C61E8" w14:textId="77777777" w:rsidR="00FD128B" w:rsidRPr="008D7D5E" w:rsidRDefault="00FD128B" w:rsidP="00BC635B">
            <w:pPr>
              <w:pStyle w:val="NoSpacing"/>
              <w:spacing w:after="80"/>
              <w:rPr>
                <w:rFonts w:ascii="Arial" w:hAnsi="Arial" w:cs="Arial"/>
                <w:color w:val="FF0000"/>
              </w:rPr>
            </w:pPr>
          </w:p>
        </w:tc>
      </w:tr>
      <w:tr w:rsidR="00FD128B" w14:paraId="410221E9" w14:textId="77777777" w:rsidTr="0048617F">
        <w:tc>
          <w:tcPr>
            <w:tcW w:w="951" w:type="dxa"/>
          </w:tcPr>
          <w:p w14:paraId="362503DE" w14:textId="77777777" w:rsidR="00FD128B" w:rsidRDefault="00FD128B" w:rsidP="00041A1A">
            <w:pPr>
              <w:rPr>
                <w:rFonts w:ascii="Arial" w:hAnsi="Arial" w:cs="Arial"/>
              </w:rPr>
            </w:pPr>
          </w:p>
        </w:tc>
        <w:tc>
          <w:tcPr>
            <w:tcW w:w="8065" w:type="dxa"/>
          </w:tcPr>
          <w:p w14:paraId="45121977" w14:textId="77777777" w:rsidR="00FD128B" w:rsidRPr="008D7D5E" w:rsidRDefault="008D7D5E" w:rsidP="00BC635B">
            <w:pPr>
              <w:pStyle w:val="NoSpacing"/>
              <w:spacing w:after="80"/>
              <w:rPr>
                <w:rFonts w:ascii="Arial" w:hAnsi="Arial" w:cs="Arial"/>
                <w:b/>
              </w:rPr>
            </w:pPr>
            <w:r w:rsidRPr="008D7D5E">
              <w:rPr>
                <w:rFonts w:ascii="Arial" w:hAnsi="Arial" w:cs="Arial"/>
                <w:b/>
              </w:rPr>
              <w:t>Vote to Agree to hold a confidential Part 2 of the meeting at which press and the public will</w:t>
            </w:r>
            <w:r w:rsidR="003F6172">
              <w:rPr>
                <w:rFonts w:ascii="Arial" w:hAnsi="Arial" w:cs="Arial"/>
                <w:b/>
              </w:rPr>
              <w:t xml:space="preserve"> </w:t>
            </w:r>
            <w:r w:rsidRPr="008D7D5E">
              <w:rPr>
                <w:rFonts w:ascii="Arial" w:hAnsi="Arial" w:cs="Arial"/>
                <w:b/>
              </w:rPr>
              <w:t>be excluded under the Public Bodies (Administration to Meetings) Act 1960 section (2).</w:t>
            </w:r>
          </w:p>
          <w:p w14:paraId="6267BE73" w14:textId="77777777" w:rsidR="008D7D5E" w:rsidRPr="008D7D5E" w:rsidRDefault="008D7D5E" w:rsidP="00BC635B">
            <w:pPr>
              <w:pStyle w:val="NoSpacing"/>
              <w:spacing w:after="80"/>
              <w:rPr>
                <w:rFonts w:ascii="Arial" w:hAnsi="Arial" w:cs="Arial"/>
              </w:rPr>
            </w:pPr>
          </w:p>
        </w:tc>
      </w:tr>
      <w:tr w:rsidR="008D7D5E" w14:paraId="714B7E1F" w14:textId="77777777" w:rsidTr="0048617F">
        <w:tc>
          <w:tcPr>
            <w:tcW w:w="951" w:type="dxa"/>
          </w:tcPr>
          <w:p w14:paraId="09DBC336" w14:textId="77777777" w:rsidR="008D7D5E" w:rsidRDefault="008D7D5E" w:rsidP="00041A1A">
            <w:pPr>
              <w:rPr>
                <w:rFonts w:ascii="Arial" w:hAnsi="Arial" w:cs="Arial"/>
              </w:rPr>
            </w:pPr>
          </w:p>
        </w:tc>
        <w:tc>
          <w:tcPr>
            <w:tcW w:w="8065" w:type="dxa"/>
          </w:tcPr>
          <w:p w14:paraId="4EDCA0BE" w14:textId="77777777" w:rsidR="002C3742" w:rsidRDefault="002C3742" w:rsidP="002C3742">
            <w:pPr>
              <w:rPr>
                <w:rFonts w:ascii="Arial" w:hAnsi="Arial" w:cs="Arial"/>
                <w:b/>
              </w:rPr>
            </w:pPr>
            <w:r w:rsidRPr="002D1F26">
              <w:rPr>
                <w:rFonts w:ascii="Arial" w:hAnsi="Arial" w:cs="Arial"/>
                <w:b/>
              </w:rPr>
              <w:t>Confidential</w:t>
            </w:r>
          </w:p>
          <w:p w14:paraId="010F86B9" w14:textId="77777777" w:rsidR="002D1F26" w:rsidRPr="002D1F26" w:rsidRDefault="002D1F26" w:rsidP="002C3742">
            <w:pPr>
              <w:rPr>
                <w:rFonts w:ascii="Arial" w:hAnsi="Arial" w:cs="Arial"/>
                <w:b/>
              </w:rPr>
            </w:pPr>
          </w:p>
          <w:p w14:paraId="4BB017AF" w14:textId="77777777" w:rsidR="002C3742" w:rsidRPr="002D1F26" w:rsidRDefault="002C3742" w:rsidP="002C3742">
            <w:pPr>
              <w:rPr>
                <w:rFonts w:ascii="Arial" w:hAnsi="Arial" w:cs="Arial"/>
              </w:rPr>
            </w:pPr>
            <w:r w:rsidRPr="002D1F26">
              <w:rPr>
                <w:rFonts w:ascii="Arial" w:hAnsi="Arial" w:cs="Arial"/>
              </w:rPr>
              <w:t>Consideration of matters related to the following confidential matters:</w:t>
            </w:r>
          </w:p>
          <w:p w14:paraId="7D90A7C7" w14:textId="5E53A4D0" w:rsidR="00DC1E66" w:rsidRPr="00F716CA" w:rsidRDefault="00DC1E66" w:rsidP="00F716CA">
            <w:pPr>
              <w:rPr>
                <w:rFonts w:ascii="Arial" w:hAnsi="Arial" w:cs="Arial"/>
              </w:rPr>
            </w:pPr>
          </w:p>
          <w:p w14:paraId="3181849D" w14:textId="77777777" w:rsidR="00DC1E66" w:rsidRPr="002D1F26" w:rsidRDefault="00DC1E66" w:rsidP="002C374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ointment of Legal Advisors</w:t>
            </w:r>
          </w:p>
          <w:p w14:paraId="7BB10E2B" w14:textId="6DCE4BD5" w:rsidR="00F716CA" w:rsidRPr="00A578D4" w:rsidRDefault="00DC1E66" w:rsidP="00F716C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al of Legal Expenditure</w:t>
            </w:r>
          </w:p>
          <w:p w14:paraId="570EE3F1" w14:textId="77777777" w:rsidR="008D7D5E" w:rsidRPr="008D7D5E" w:rsidRDefault="008D7D5E" w:rsidP="00BC635B">
            <w:pPr>
              <w:pStyle w:val="NoSpacing"/>
              <w:spacing w:after="80"/>
              <w:rPr>
                <w:rFonts w:ascii="Arial" w:hAnsi="Arial" w:cs="Arial"/>
                <w:b/>
              </w:rPr>
            </w:pPr>
          </w:p>
        </w:tc>
      </w:tr>
      <w:tr w:rsidR="002C3742" w14:paraId="0FE54690" w14:textId="77777777" w:rsidTr="002C3742">
        <w:trPr>
          <w:trHeight w:val="2173"/>
        </w:trPr>
        <w:tc>
          <w:tcPr>
            <w:tcW w:w="951" w:type="dxa"/>
          </w:tcPr>
          <w:p w14:paraId="783268D7" w14:textId="77777777" w:rsidR="002C3742" w:rsidRDefault="002C3742" w:rsidP="00041A1A">
            <w:pPr>
              <w:rPr>
                <w:rFonts w:ascii="Arial" w:hAnsi="Arial" w:cs="Arial"/>
              </w:rPr>
            </w:pPr>
          </w:p>
        </w:tc>
        <w:tc>
          <w:tcPr>
            <w:tcW w:w="8065" w:type="dxa"/>
          </w:tcPr>
          <w:p w14:paraId="3CCC7B38" w14:textId="52437CAA" w:rsidR="002C3742" w:rsidRDefault="001D3AFC" w:rsidP="001D3A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h Meeting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7"/>
              <w:gridCol w:w="2126"/>
              <w:gridCol w:w="1276"/>
              <w:gridCol w:w="1686"/>
              <w:gridCol w:w="1275"/>
            </w:tblGrid>
            <w:tr w:rsidR="002439B7" w:rsidRPr="002D1F26" w14:paraId="6B49F023" w14:textId="77777777" w:rsidTr="002439B7">
              <w:tc>
                <w:tcPr>
                  <w:tcW w:w="1057" w:type="dxa"/>
                </w:tcPr>
                <w:p w14:paraId="074328A9" w14:textId="44222B69" w:rsidR="001D3AFC" w:rsidRPr="002D1F26" w:rsidRDefault="001D3AFC" w:rsidP="001D3AF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ed 6</w:t>
                  </w:r>
                </w:p>
              </w:tc>
              <w:tc>
                <w:tcPr>
                  <w:tcW w:w="2126" w:type="dxa"/>
                </w:tcPr>
                <w:p w14:paraId="367B801C" w14:textId="53A8CB95" w:rsidR="001D3AFC" w:rsidRPr="002D1F26" w:rsidRDefault="001D3AFC" w:rsidP="001D3AF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ain Meeting</w:t>
                  </w:r>
                </w:p>
              </w:tc>
              <w:tc>
                <w:tcPr>
                  <w:tcW w:w="1276" w:type="dxa"/>
                </w:tcPr>
                <w:p w14:paraId="3AEE8C29" w14:textId="6B674F06" w:rsidR="001D3AFC" w:rsidRPr="002D1F26" w:rsidRDefault="001D3AFC" w:rsidP="001D3AF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ull Council</w:t>
                  </w:r>
                </w:p>
              </w:tc>
              <w:tc>
                <w:tcPr>
                  <w:tcW w:w="1686" w:type="dxa"/>
                </w:tcPr>
                <w:p w14:paraId="6C83E080" w14:textId="1C7F4A35" w:rsidR="001D3AFC" w:rsidRPr="002D1F26" w:rsidRDefault="001D3AFC" w:rsidP="001D3AF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rish Office</w:t>
                  </w:r>
                </w:p>
              </w:tc>
              <w:tc>
                <w:tcPr>
                  <w:tcW w:w="1275" w:type="dxa"/>
                </w:tcPr>
                <w:p w14:paraId="1A488603" w14:textId="754FC049" w:rsidR="001D3AFC" w:rsidRPr="002D1F26" w:rsidRDefault="001D3AFC" w:rsidP="001D3AF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.30pm</w:t>
                  </w:r>
                </w:p>
              </w:tc>
            </w:tr>
            <w:tr w:rsidR="002439B7" w:rsidRPr="002D1F26" w14:paraId="192981FD" w14:textId="77777777" w:rsidTr="002439B7">
              <w:trPr>
                <w:trHeight w:val="281"/>
              </w:trPr>
              <w:tc>
                <w:tcPr>
                  <w:tcW w:w="1057" w:type="dxa"/>
                </w:tcPr>
                <w:p w14:paraId="0E8E60C2" w14:textId="7C38BBBC" w:rsidR="001D3AFC" w:rsidRPr="002D1F26" w:rsidRDefault="001D3AFC" w:rsidP="001D3AF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hur 7</w:t>
                  </w:r>
                </w:p>
              </w:tc>
              <w:tc>
                <w:tcPr>
                  <w:tcW w:w="2126" w:type="dxa"/>
                </w:tcPr>
                <w:p w14:paraId="0722B7A4" w14:textId="6C6BA6CB" w:rsidR="001D3AFC" w:rsidRPr="002D1F26" w:rsidRDefault="0018660D" w:rsidP="001D3AF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orking Group 2 (Management Committee</w:t>
                  </w:r>
                  <w:r w:rsidR="002439B7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1276" w:type="dxa"/>
                </w:tcPr>
                <w:p w14:paraId="214D0BFD" w14:textId="77777777" w:rsidR="001D3AFC" w:rsidRDefault="002439B7" w:rsidP="001D3AF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llrs</w:t>
                  </w:r>
                </w:p>
                <w:p w14:paraId="7BB5A07D" w14:textId="77777777" w:rsidR="002439B7" w:rsidRDefault="002439B7" w:rsidP="001D3AF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gintas,</w:t>
                  </w:r>
                </w:p>
                <w:p w14:paraId="6A553042" w14:textId="77777777" w:rsidR="002439B7" w:rsidRDefault="002439B7" w:rsidP="001D3AF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armer, Kirkham,</w:t>
                  </w:r>
                </w:p>
                <w:p w14:paraId="59EBB4CA" w14:textId="015EF1B7" w:rsidR="002439B7" w:rsidRPr="002D1F26" w:rsidRDefault="002439B7" w:rsidP="001D3AF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rker</w:t>
                  </w:r>
                </w:p>
              </w:tc>
              <w:tc>
                <w:tcPr>
                  <w:tcW w:w="1686" w:type="dxa"/>
                </w:tcPr>
                <w:p w14:paraId="42839BA6" w14:textId="0FCCCC00" w:rsidR="001D3AFC" w:rsidRPr="002D1F26" w:rsidRDefault="002439B7" w:rsidP="001D3AF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rish Office</w:t>
                  </w:r>
                </w:p>
              </w:tc>
              <w:tc>
                <w:tcPr>
                  <w:tcW w:w="1275" w:type="dxa"/>
                </w:tcPr>
                <w:p w14:paraId="4DF70938" w14:textId="5FF8721D" w:rsidR="001D3AFC" w:rsidRPr="002D1F26" w:rsidRDefault="002439B7" w:rsidP="001D3AF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.00pm</w:t>
                  </w:r>
                </w:p>
              </w:tc>
            </w:tr>
            <w:tr w:rsidR="002439B7" w:rsidRPr="002D1F26" w14:paraId="4596055D" w14:textId="77777777" w:rsidTr="002439B7">
              <w:trPr>
                <w:trHeight w:val="281"/>
              </w:trPr>
              <w:tc>
                <w:tcPr>
                  <w:tcW w:w="1057" w:type="dxa"/>
                </w:tcPr>
                <w:p w14:paraId="686C75D0" w14:textId="440B8B21" w:rsidR="001D3AFC" w:rsidRPr="002D1F26" w:rsidRDefault="002439B7" w:rsidP="001D3AF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on 11</w:t>
                  </w:r>
                </w:p>
              </w:tc>
              <w:tc>
                <w:tcPr>
                  <w:tcW w:w="2126" w:type="dxa"/>
                </w:tcPr>
                <w:p w14:paraId="23F0A187" w14:textId="3ECEB736" w:rsidR="001D3AFC" w:rsidRPr="002D1F26" w:rsidRDefault="002439B7" w:rsidP="001D3AF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/Plan Steering</w:t>
                  </w:r>
                </w:p>
              </w:tc>
              <w:tc>
                <w:tcPr>
                  <w:tcW w:w="1276" w:type="dxa"/>
                </w:tcPr>
                <w:p w14:paraId="61718046" w14:textId="170EA5F3" w:rsidR="001D3AFC" w:rsidRPr="002D1F26" w:rsidRDefault="002439B7" w:rsidP="001D3AF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ull C</w:t>
                  </w:r>
                  <w:r w:rsidR="00670985">
                    <w:rPr>
                      <w:rFonts w:ascii="Arial" w:hAnsi="Arial" w:cs="Arial"/>
                    </w:rPr>
                    <w:t>ouncil</w:t>
                  </w:r>
                </w:p>
              </w:tc>
              <w:tc>
                <w:tcPr>
                  <w:tcW w:w="1686" w:type="dxa"/>
                </w:tcPr>
                <w:p w14:paraId="5A52DB2A" w14:textId="22CBD3D9" w:rsidR="001D3AFC" w:rsidRPr="002D1F26" w:rsidRDefault="002439B7" w:rsidP="001D3AF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rish Office</w:t>
                  </w:r>
                </w:p>
              </w:tc>
              <w:tc>
                <w:tcPr>
                  <w:tcW w:w="1275" w:type="dxa"/>
                </w:tcPr>
                <w:p w14:paraId="37AEBD04" w14:textId="07AF2AD5" w:rsidR="001D3AFC" w:rsidRPr="002D1F26" w:rsidRDefault="002439B7" w:rsidP="001D3AF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.00am</w:t>
                  </w:r>
                </w:p>
              </w:tc>
            </w:tr>
            <w:tr w:rsidR="002439B7" w:rsidRPr="002D1F26" w14:paraId="3ADF1F3D" w14:textId="77777777" w:rsidTr="002439B7">
              <w:trPr>
                <w:trHeight w:val="281"/>
              </w:trPr>
              <w:tc>
                <w:tcPr>
                  <w:tcW w:w="1057" w:type="dxa"/>
                </w:tcPr>
                <w:p w14:paraId="3744C55C" w14:textId="2D48B0D4" w:rsidR="002439B7" w:rsidRDefault="002439B7" w:rsidP="001D3AF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ed 13</w:t>
                  </w:r>
                </w:p>
              </w:tc>
              <w:tc>
                <w:tcPr>
                  <w:tcW w:w="2126" w:type="dxa"/>
                </w:tcPr>
                <w:p w14:paraId="64541919" w14:textId="2A666336" w:rsidR="002439B7" w:rsidRDefault="002439B7" w:rsidP="001D3AF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anagement Committee</w:t>
                  </w:r>
                </w:p>
              </w:tc>
              <w:tc>
                <w:tcPr>
                  <w:tcW w:w="1276" w:type="dxa"/>
                </w:tcPr>
                <w:p w14:paraId="0953BEEF" w14:textId="63331AC0" w:rsidR="002439B7" w:rsidRDefault="002439B7" w:rsidP="001D3AF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ull C</w:t>
                  </w:r>
                </w:p>
              </w:tc>
              <w:tc>
                <w:tcPr>
                  <w:tcW w:w="1686" w:type="dxa"/>
                </w:tcPr>
                <w:p w14:paraId="6CD08B0C" w14:textId="02832F9B" w:rsidR="002439B7" w:rsidRDefault="002439B7" w:rsidP="001D3AF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rish Office</w:t>
                  </w:r>
                </w:p>
              </w:tc>
              <w:tc>
                <w:tcPr>
                  <w:tcW w:w="1275" w:type="dxa"/>
                </w:tcPr>
                <w:p w14:paraId="17733C5B" w14:textId="1AF7D5A2" w:rsidR="002439B7" w:rsidRDefault="002439B7" w:rsidP="001D3AF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.00pm</w:t>
                  </w:r>
                </w:p>
              </w:tc>
            </w:tr>
            <w:tr w:rsidR="002439B7" w:rsidRPr="002D1F26" w14:paraId="42531435" w14:textId="77777777" w:rsidTr="002439B7">
              <w:trPr>
                <w:trHeight w:val="281"/>
              </w:trPr>
              <w:tc>
                <w:tcPr>
                  <w:tcW w:w="1057" w:type="dxa"/>
                </w:tcPr>
                <w:p w14:paraId="60776AFF" w14:textId="6E76EBEB" w:rsidR="002439B7" w:rsidRDefault="002439B7" w:rsidP="001D3AF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ue 19</w:t>
                  </w:r>
                </w:p>
              </w:tc>
              <w:tc>
                <w:tcPr>
                  <w:tcW w:w="2126" w:type="dxa"/>
                </w:tcPr>
                <w:p w14:paraId="6050AFB2" w14:textId="5B63C6C2" w:rsidR="002439B7" w:rsidRDefault="002439B7" w:rsidP="001D3AF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llotment Committee</w:t>
                  </w:r>
                </w:p>
              </w:tc>
              <w:tc>
                <w:tcPr>
                  <w:tcW w:w="1276" w:type="dxa"/>
                </w:tcPr>
                <w:p w14:paraId="1271318F" w14:textId="63B4CF37" w:rsidR="002439B7" w:rsidRDefault="002439B7" w:rsidP="001D3AF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llrs Davison, Parker, Farmer &amp; Millen</w:t>
                  </w:r>
                </w:p>
              </w:tc>
              <w:tc>
                <w:tcPr>
                  <w:tcW w:w="1686" w:type="dxa"/>
                </w:tcPr>
                <w:p w14:paraId="1B86F206" w14:textId="3360F291" w:rsidR="002439B7" w:rsidRDefault="002439B7" w:rsidP="001D3AF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rish Office</w:t>
                  </w:r>
                </w:p>
              </w:tc>
              <w:tc>
                <w:tcPr>
                  <w:tcW w:w="1275" w:type="dxa"/>
                </w:tcPr>
                <w:p w14:paraId="22FF9710" w14:textId="59F842E2" w:rsidR="002439B7" w:rsidRDefault="002439B7" w:rsidP="001D3AF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.30pm</w:t>
                  </w:r>
                </w:p>
              </w:tc>
            </w:tr>
            <w:tr w:rsidR="002439B7" w:rsidRPr="002D1F26" w14:paraId="438AA8AB" w14:textId="77777777" w:rsidTr="002439B7">
              <w:trPr>
                <w:trHeight w:val="281"/>
              </w:trPr>
              <w:tc>
                <w:tcPr>
                  <w:tcW w:w="1057" w:type="dxa"/>
                </w:tcPr>
                <w:p w14:paraId="581517C6" w14:textId="52AB2122" w:rsidR="002439B7" w:rsidRDefault="002439B7" w:rsidP="001D3AF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ed 20</w:t>
                  </w:r>
                </w:p>
              </w:tc>
              <w:tc>
                <w:tcPr>
                  <w:tcW w:w="2126" w:type="dxa"/>
                </w:tcPr>
                <w:p w14:paraId="3C3DDB4D" w14:textId="4A0BE06C" w:rsidR="002439B7" w:rsidRDefault="002439B7" w:rsidP="001D3AF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ain Meeting</w:t>
                  </w:r>
                </w:p>
              </w:tc>
              <w:tc>
                <w:tcPr>
                  <w:tcW w:w="1276" w:type="dxa"/>
                </w:tcPr>
                <w:p w14:paraId="2C12E0AE" w14:textId="5D319179" w:rsidR="002439B7" w:rsidRDefault="002439B7" w:rsidP="001D3AF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ull Council</w:t>
                  </w:r>
                </w:p>
              </w:tc>
              <w:tc>
                <w:tcPr>
                  <w:tcW w:w="1686" w:type="dxa"/>
                </w:tcPr>
                <w:p w14:paraId="6B424687" w14:textId="60DF7DA6" w:rsidR="002439B7" w:rsidRDefault="002439B7" w:rsidP="001D3AF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rish Office</w:t>
                  </w:r>
                </w:p>
              </w:tc>
              <w:tc>
                <w:tcPr>
                  <w:tcW w:w="1275" w:type="dxa"/>
                </w:tcPr>
                <w:p w14:paraId="6898A8A5" w14:textId="55412940" w:rsidR="002439B7" w:rsidRDefault="002439B7" w:rsidP="001D3AF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.30pm</w:t>
                  </w:r>
                  <w:r w:rsidRPr="00E13DC1">
                    <w:rPr>
                      <w:rFonts w:ascii="Arial" w:hAnsi="Arial" w:cs="Arial"/>
                      <w:b/>
                    </w:rPr>
                    <w:t>*</w:t>
                  </w:r>
                </w:p>
              </w:tc>
            </w:tr>
          </w:tbl>
          <w:p w14:paraId="021267D8" w14:textId="77777777" w:rsidR="001D3AFC" w:rsidRPr="002D1F26" w:rsidRDefault="001D3AFC" w:rsidP="002C3742">
            <w:pPr>
              <w:rPr>
                <w:rFonts w:ascii="Arial" w:hAnsi="Arial" w:cs="Arial"/>
                <w:b/>
              </w:rPr>
            </w:pPr>
          </w:p>
          <w:p w14:paraId="6DA1DBC4" w14:textId="77777777" w:rsidR="002C3742" w:rsidRPr="00E13DC1" w:rsidRDefault="00E13DC1" w:rsidP="001D3AFC">
            <w:pPr>
              <w:rPr>
                <w:rFonts w:ascii="Arial" w:hAnsi="Arial" w:cs="Arial"/>
                <w:b/>
              </w:rPr>
            </w:pPr>
            <w:r w:rsidRPr="00E13DC1">
              <w:rPr>
                <w:rFonts w:ascii="Arial" w:hAnsi="Arial" w:cs="Arial"/>
                <w:b/>
              </w:rPr>
              <w:t>*Meeting dependent on outcome of MM 06.03.19</w:t>
            </w:r>
          </w:p>
          <w:p w14:paraId="0B9FE372" w14:textId="20AB7B31" w:rsidR="00E13DC1" w:rsidRPr="001D3AFC" w:rsidRDefault="00E13DC1" w:rsidP="001D3AFC"/>
        </w:tc>
      </w:tr>
    </w:tbl>
    <w:p w14:paraId="3E057D1A" w14:textId="77777777" w:rsidR="002364C3" w:rsidRPr="005B5899" w:rsidRDefault="002364C3" w:rsidP="00E13DC1">
      <w:pPr>
        <w:pStyle w:val="NoSpacing"/>
        <w:spacing w:after="80"/>
        <w:rPr>
          <w:rFonts w:ascii="Arial" w:hAnsi="Arial" w:cs="Arial"/>
          <w:sz w:val="24"/>
          <w:szCs w:val="24"/>
        </w:rPr>
      </w:pPr>
    </w:p>
    <w:sectPr w:rsidR="002364C3" w:rsidRPr="005B5899" w:rsidSect="00D15C2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02E99" w14:textId="77777777" w:rsidR="00695177" w:rsidRDefault="00695177">
      <w:pPr>
        <w:spacing w:after="0" w:line="240" w:lineRule="auto"/>
      </w:pPr>
      <w:r>
        <w:separator/>
      </w:r>
    </w:p>
  </w:endnote>
  <w:endnote w:type="continuationSeparator" w:id="0">
    <w:p w14:paraId="72F2CD65" w14:textId="77777777" w:rsidR="00695177" w:rsidRDefault="0069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A6D56" w14:textId="1E94789B" w:rsidR="00C93E3E" w:rsidRDefault="00C93E3E">
    <w:pPr>
      <w:pStyle w:val="Footer"/>
      <w:jc w:val="center"/>
    </w:pPr>
    <w:r>
      <w:t>16-2018-2019 MMA 6 March 2019</w:t>
    </w:r>
  </w:p>
  <w:p w14:paraId="58A95CCB" w14:textId="77777777" w:rsidR="00C93E3E" w:rsidRDefault="00C93E3E">
    <w:pPr>
      <w:pStyle w:val="Footer"/>
      <w:jc w:val="center"/>
    </w:pPr>
  </w:p>
  <w:sdt>
    <w:sdtPr>
      <w:id w:val="118763996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09125A" w14:textId="12015869" w:rsidR="00C93E3E" w:rsidRDefault="00C93E3E" w:rsidP="00C93E3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2CB78A" w14:textId="77777777" w:rsidR="00C93E3E" w:rsidRDefault="00C93E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4860513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DFD7C3" w14:textId="4670E7A3" w:rsidR="00D15C2B" w:rsidRPr="00D15C2B" w:rsidRDefault="00D15C2B" w:rsidP="00D15C2B">
            <w:pPr>
              <w:pStyle w:val="Footer"/>
              <w:rPr>
                <w:rFonts w:ascii="Arial" w:hAnsi="Arial" w:cs="Arial"/>
              </w:rPr>
            </w:pPr>
            <w:r w:rsidRPr="00D15C2B">
              <w:rPr>
                <w:rFonts w:ascii="Arial" w:hAnsi="Arial" w:cs="Arial"/>
              </w:rPr>
              <w:t>16-2018-2019 MMA 6 March 2019</w:t>
            </w:r>
            <w:r w:rsidRPr="00D15C2B">
              <w:rPr>
                <w:rFonts w:ascii="Arial" w:hAnsi="Arial" w:cs="Arial"/>
              </w:rPr>
              <w:tab/>
            </w:r>
            <w:r w:rsidRPr="00D15C2B">
              <w:rPr>
                <w:rFonts w:ascii="Arial" w:hAnsi="Arial" w:cs="Arial"/>
              </w:rPr>
              <w:tab/>
              <w:t xml:space="preserve">Page </w:t>
            </w:r>
            <w:r w:rsidRPr="00D15C2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15C2B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D15C2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D15C2B">
              <w:rPr>
                <w:rFonts w:ascii="Arial" w:hAnsi="Arial" w:cs="Arial"/>
                <w:b/>
                <w:bCs/>
                <w:noProof/>
              </w:rPr>
              <w:t>2</w:t>
            </w:r>
            <w:r w:rsidRPr="00D15C2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D15C2B">
              <w:rPr>
                <w:rFonts w:ascii="Arial" w:hAnsi="Arial" w:cs="Arial"/>
              </w:rPr>
              <w:t xml:space="preserve"> of </w:t>
            </w:r>
            <w:r w:rsidRPr="00D15C2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15C2B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D15C2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D15C2B">
              <w:rPr>
                <w:rFonts w:ascii="Arial" w:hAnsi="Arial" w:cs="Arial"/>
                <w:b/>
                <w:bCs/>
                <w:noProof/>
              </w:rPr>
              <w:t>2</w:t>
            </w:r>
            <w:r w:rsidRPr="00D15C2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47D553" w14:textId="22598213" w:rsidR="00D15C2B" w:rsidRDefault="00D15C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BC535" w14:textId="77777777" w:rsidR="00695177" w:rsidRDefault="00695177">
      <w:pPr>
        <w:spacing w:after="0" w:line="240" w:lineRule="auto"/>
      </w:pPr>
      <w:r>
        <w:separator/>
      </w:r>
    </w:p>
  </w:footnote>
  <w:footnote w:type="continuationSeparator" w:id="0">
    <w:p w14:paraId="65C6B78F" w14:textId="77777777" w:rsidR="00695177" w:rsidRDefault="0069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E4920" w14:textId="0B92D0BE" w:rsidR="00D15C2B" w:rsidRPr="00D15C2B" w:rsidRDefault="00D15C2B" w:rsidP="00D15C2B">
    <w:pPr>
      <w:tabs>
        <w:tab w:val="center" w:pos="4513"/>
        <w:tab w:val="right" w:pos="9026"/>
      </w:tabs>
      <w:spacing w:after="0" w:line="240" w:lineRule="auto"/>
      <w:jc w:val="right"/>
      <w:rPr>
        <w:rFonts w:ascii="Arial" w:eastAsia="Calibri" w:hAnsi="Arial" w:cs="Arial"/>
        <w:sz w:val="24"/>
        <w:szCs w:val="24"/>
      </w:rPr>
    </w:pPr>
    <w:r w:rsidRPr="00D15C2B">
      <w:rPr>
        <w:rFonts w:ascii="Arial" w:eastAsia="Calibri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7478510D" wp14:editId="2F0FDCD5">
          <wp:simplePos x="0" y="0"/>
          <wp:positionH relativeFrom="column">
            <wp:posOffset>1249680</wp:posOffset>
          </wp:positionH>
          <wp:positionV relativeFrom="paragraph">
            <wp:posOffset>-227965</wp:posOffset>
          </wp:positionV>
          <wp:extent cx="2837050" cy="979106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C-logo-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050" cy="979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5C2B">
      <w:rPr>
        <w:rFonts w:ascii="Arial" w:eastAsia="Calibri" w:hAnsi="Arial" w:cs="Arial"/>
        <w:sz w:val="24"/>
        <w:szCs w:val="24"/>
      </w:rPr>
      <w:tab/>
    </w:r>
    <w:r w:rsidRPr="00D15C2B">
      <w:rPr>
        <w:rFonts w:ascii="Arial" w:eastAsia="Calibri" w:hAnsi="Arial" w:cs="Arial"/>
        <w:sz w:val="24"/>
        <w:szCs w:val="24"/>
      </w:rPr>
      <w:tab/>
      <w:t xml:space="preserve"> </w:t>
    </w:r>
  </w:p>
  <w:p w14:paraId="15CB9963" w14:textId="77777777" w:rsidR="00FF10A3" w:rsidRDefault="00932157" w:rsidP="00273774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13D14" w14:textId="77777777" w:rsidR="00320CCB" w:rsidRDefault="005B5899" w:rsidP="00320CCB">
    <w:pPr>
      <w:pStyle w:val="Header"/>
      <w:tabs>
        <w:tab w:val="clear" w:pos="4513"/>
        <w:tab w:val="clear" w:pos="9026"/>
        <w:tab w:val="left" w:pos="5520"/>
      </w:tabs>
      <w:jc w:val="center"/>
    </w:pPr>
    <w:r>
      <w:rPr>
        <w:noProof/>
      </w:rPr>
      <w:drawing>
        <wp:inline distT="0" distB="0" distL="0" distR="0" wp14:anchorId="05CA8094" wp14:editId="44B36A15">
          <wp:extent cx="2840990" cy="9753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0990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065B"/>
    <w:multiLevelType w:val="hybridMultilevel"/>
    <w:tmpl w:val="F7F2A93C"/>
    <w:lvl w:ilvl="0" w:tplc="00F61C5C">
      <w:start w:val="1"/>
      <w:numFmt w:val="bullet"/>
      <w:lvlText w:val="·"/>
      <w:lvlJc w:val="left"/>
      <w:pPr>
        <w:ind w:left="833" w:hanging="4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A9CA74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9E263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BAB6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E49AA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9E88C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423B4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8B6633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0AA1F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4386EBB"/>
    <w:multiLevelType w:val="hybridMultilevel"/>
    <w:tmpl w:val="8182F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F1E2E"/>
    <w:multiLevelType w:val="hybridMultilevel"/>
    <w:tmpl w:val="45D698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A1ECA"/>
    <w:multiLevelType w:val="hybridMultilevel"/>
    <w:tmpl w:val="F6F4B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D0398"/>
    <w:multiLevelType w:val="hybridMultilevel"/>
    <w:tmpl w:val="E24C37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227CC"/>
    <w:multiLevelType w:val="hybridMultilevel"/>
    <w:tmpl w:val="DA48A0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C6436C"/>
    <w:multiLevelType w:val="hybridMultilevel"/>
    <w:tmpl w:val="36B66A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C5F79"/>
    <w:multiLevelType w:val="hybridMultilevel"/>
    <w:tmpl w:val="4FD4D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117CF"/>
    <w:multiLevelType w:val="hybridMultilevel"/>
    <w:tmpl w:val="5B4850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C6A79"/>
    <w:multiLevelType w:val="hybridMultilevel"/>
    <w:tmpl w:val="EE4A2620"/>
    <w:lvl w:ilvl="0" w:tplc="246A4F58">
      <w:start w:val="1"/>
      <w:numFmt w:val="bullet"/>
      <w:lvlText w:val="·"/>
      <w:lvlJc w:val="left"/>
      <w:pPr>
        <w:ind w:left="833" w:hanging="4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2AAF8A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12045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743D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7C2505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BAE593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C4A6F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A2B07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426EC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FA53B5C"/>
    <w:multiLevelType w:val="hybridMultilevel"/>
    <w:tmpl w:val="7F008734"/>
    <w:lvl w:ilvl="0" w:tplc="7C729CD8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647B4"/>
    <w:multiLevelType w:val="hybridMultilevel"/>
    <w:tmpl w:val="32A66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77738"/>
    <w:multiLevelType w:val="hybridMultilevel"/>
    <w:tmpl w:val="DE84EA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D3B94"/>
    <w:multiLevelType w:val="hybridMultilevel"/>
    <w:tmpl w:val="A1C21BCE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4" w15:restartNumberingAfterBreak="0">
    <w:nsid w:val="6C524A02"/>
    <w:multiLevelType w:val="hybridMultilevel"/>
    <w:tmpl w:val="D7AC6960"/>
    <w:lvl w:ilvl="0" w:tplc="E9AE65F6">
      <w:start w:val="1"/>
      <w:numFmt w:val="bullet"/>
      <w:lvlText w:val="·"/>
      <w:lvlJc w:val="left"/>
      <w:pPr>
        <w:ind w:left="833" w:hanging="4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0CA6B8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172E1C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B6DB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3E6180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6C764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76E27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CD8249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3463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72C9592A"/>
    <w:multiLevelType w:val="hybridMultilevel"/>
    <w:tmpl w:val="EC74CFA6"/>
    <w:lvl w:ilvl="0" w:tplc="A1942870">
      <w:start w:val="1"/>
      <w:numFmt w:val="bullet"/>
      <w:lvlText w:val="·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833" w:hanging="4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FC7B14">
      <w:start w:val="1"/>
      <w:numFmt w:val="bullet"/>
      <w:lvlText w:val="o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2C4148">
      <w:start w:val="1"/>
      <w:numFmt w:val="bullet"/>
      <w:lvlText w:val="▪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62A3B2">
      <w:start w:val="1"/>
      <w:numFmt w:val="bullet"/>
      <w:lvlText w:val="·"/>
      <w:lvlJc w:val="left"/>
      <w:pPr>
        <w:tabs>
          <w:tab w:val="left" w:pos="1120"/>
          <w:tab w:val="left" w:pos="1680"/>
          <w:tab w:val="left" w:pos="224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E36D064">
      <w:start w:val="1"/>
      <w:numFmt w:val="bullet"/>
      <w:lvlText w:val="o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5861ABE">
      <w:start w:val="1"/>
      <w:numFmt w:val="bullet"/>
      <w:lvlText w:val="▪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B4891C">
      <w:start w:val="1"/>
      <w:numFmt w:val="bullet"/>
      <w:lvlText w:val="·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600"/>
          <w:tab w:val="left" w:pos="6160"/>
          <w:tab w:val="left" w:pos="6720"/>
          <w:tab w:val="left" w:pos="728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522D5BA">
      <w:start w:val="1"/>
      <w:numFmt w:val="bullet"/>
      <w:lvlText w:val="o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6160"/>
          <w:tab w:val="left" w:pos="6720"/>
          <w:tab w:val="left" w:pos="728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AF2309A">
      <w:start w:val="1"/>
      <w:numFmt w:val="bullet"/>
      <w:lvlText w:val="▪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7CE23774"/>
    <w:multiLevelType w:val="hybridMultilevel"/>
    <w:tmpl w:val="17F8F1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1"/>
  </w:num>
  <w:num w:numId="5">
    <w:abstractNumId w:val="3"/>
  </w:num>
  <w:num w:numId="6">
    <w:abstractNumId w:val="15"/>
  </w:num>
  <w:num w:numId="7">
    <w:abstractNumId w:val="14"/>
  </w:num>
  <w:num w:numId="8">
    <w:abstractNumId w:val="0"/>
  </w:num>
  <w:num w:numId="9">
    <w:abstractNumId w:val="9"/>
  </w:num>
  <w:num w:numId="10">
    <w:abstractNumId w:val="13"/>
  </w:num>
  <w:num w:numId="11">
    <w:abstractNumId w:val="5"/>
  </w:num>
  <w:num w:numId="12">
    <w:abstractNumId w:val="7"/>
  </w:num>
  <w:num w:numId="13">
    <w:abstractNumId w:val="6"/>
  </w:num>
  <w:num w:numId="14">
    <w:abstractNumId w:val="2"/>
  </w:num>
  <w:num w:numId="15">
    <w:abstractNumId w:val="4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7DB"/>
    <w:rsid w:val="00011078"/>
    <w:rsid w:val="00025B8B"/>
    <w:rsid w:val="00033F28"/>
    <w:rsid w:val="0004144F"/>
    <w:rsid w:val="00041A1A"/>
    <w:rsid w:val="000749FA"/>
    <w:rsid w:val="00096DA7"/>
    <w:rsid w:val="000E18A7"/>
    <w:rsid w:val="00103730"/>
    <w:rsid w:val="00104B89"/>
    <w:rsid w:val="00111CFD"/>
    <w:rsid w:val="0018660D"/>
    <w:rsid w:val="00190569"/>
    <w:rsid w:val="001A2304"/>
    <w:rsid w:val="001C3D0C"/>
    <w:rsid w:val="001C4DF0"/>
    <w:rsid w:val="001D3AFC"/>
    <w:rsid w:val="001D7821"/>
    <w:rsid w:val="001E0D05"/>
    <w:rsid w:val="001E45BE"/>
    <w:rsid w:val="001F7DE2"/>
    <w:rsid w:val="002106E6"/>
    <w:rsid w:val="002364C3"/>
    <w:rsid w:val="002439B7"/>
    <w:rsid w:val="00244F97"/>
    <w:rsid w:val="002A3531"/>
    <w:rsid w:val="002A7F4E"/>
    <w:rsid w:val="002C0AD8"/>
    <w:rsid w:val="002C1EF9"/>
    <w:rsid w:val="002C3742"/>
    <w:rsid w:val="002D1F26"/>
    <w:rsid w:val="002F6805"/>
    <w:rsid w:val="003217B5"/>
    <w:rsid w:val="00327BF2"/>
    <w:rsid w:val="00330D67"/>
    <w:rsid w:val="00361E23"/>
    <w:rsid w:val="003664A4"/>
    <w:rsid w:val="00390B81"/>
    <w:rsid w:val="003961EE"/>
    <w:rsid w:val="00397E9B"/>
    <w:rsid w:val="003A09DB"/>
    <w:rsid w:val="003B410E"/>
    <w:rsid w:val="003C14CE"/>
    <w:rsid w:val="003C3CE0"/>
    <w:rsid w:val="003D1C37"/>
    <w:rsid w:val="003D438A"/>
    <w:rsid w:val="003E2768"/>
    <w:rsid w:val="003F6172"/>
    <w:rsid w:val="00452993"/>
    <w:rsid w:val="00456D46"/>
    <w:rsid w:val="004819F9"/>
    <w:rsid w:val="0048617F"/>
    <w:rsid w:val="004949AD"/>
    <w:rsid w:val="004D4162"/>
    <w:rsid w:val="00500B52"/>
    <w:rsid w:val="005240C0"/>
    <w:rsid w:val="00527848"/>
    <w:rsid w:val="00563B92"/>
    <w:rsid w:val="00564512"/>
    <w:rsid w:val="00566975"/>
    <w:rsid w:val="00580211"/>
    <w:rsid w:val="005B5899"/>
    <w:rsid w:val="005C390C"/>
    <w:rsid w:val="005D6E5C"/>
    <w:rsid w:val="00605970"/>
    <w:rsid w:val="006124D1"/>
    <w:rsid w:val="00623C24"/>
    <w:rsid w:val="00660BD8"/>
    <w:rsid w:val="00670985"/>
    <w:rsid w:val="006860CD"/>
    <w:rsid w:val="00695177"/>
    <w:rsid w:val="006D220E"/>
    <w:rsid w:val="006F4847"/>
    <w:rsid w:val="0070222E"/>
    <w:rsid w:val="0071431E"/>
    <w:rsid w:val="007319A7"/>
    <w:rsid w:val="0073449D"/>
    <w:rsid w:val="00754E50"/>
    <w:rsid w:val="007826CE"/>
    <w:rsid w:val="00786AFE"/>
    <w:rsid w:val="007A43EE"/>
    <w:rsid w:val="007A6215"/>
    <w:rsid w:val="007B2613"/>
    <w:rsid w:val="007F6F5D"/>
    <w:rsid w:val="00807416"/>
    <w:rsid w:val="00823BCB"/>
    <w:rsid w:val="00831067"/>
    <w:rsid w:val="00837C9B"/>
    <w:rsid w:val="00853566"/>
    <w:rsid w:val="00872B07"/>
    <w:rsid w:val="00896177"/>
    <w:rsid w:val="008B1091"/>
    <w:rsid w:val="008B7EF3"/>
    <w:rsid w:val="008D7D5E"/>
    <w:rsid w:val="00932157"/>
    <w:rsid w:val="009857E5"/>
    <w:rsid w:val="009B2C55"/>
    <w:rsid w:val="009D4505"/>
    <w:rsid w:val="009F62E3"/>
    <w:rsid w:val="00A578D4"/>
    <w:rsid w:val="00A82834"/>
    <w:rsid w:val="00A83814"/>
    <w:rsid w:val="00AB0846"/>
    <w:rsid w:val="00AC0E20"/>
    <w:rsid w:val="00AC735C"/>
    <w:rsid w:val="00AD587D"/>
    <w:rsid w:val="00AE3BF0"/>
    <w:rsid w:val="00B03532"/>
    <w:rsid w:val="00B357DA"/>
    <w:rsid w:val="00B56F12"/>
    <w:rsid w:val="00B86ADF"/>
    <w:rsid w:val="00B87C25"/>
    <w:rsid w:val="00B9082B"/>
    <w:rsid w:val="00BC4299"/>
    <w:rsid w:val="00BC635B"/>
    <w:rsid w:val="00BC73E9"/>
    <w:rsid w:val="00BF6639"/>
    <w:rsid w:val="00C16F07"/>
    <w:rsid w:val="00C17117"/>
    <w:rsid w:val="00C46AC4"/>
    <w:rsid w:val="00C7231D"/>
    <w:rsid w:val="00C75E3B"/>
    <w:rsid w:val="00C93E3E"/>
    <w:rsid w:val="00CA4598"/>
    <w:rsid w:val="00CB2C65"/>
    <w:rsid w:val="00CC6C13"/>
    <w:rsid w:val="00CF6BBF"/>
    <w:rsid w:val="00D12E95"/>
    <w:rsid w:val="00D15C2B"/>
    <w:rsid w:val="00D64CB8"/>
    <w:rsid w:val="00D8113C"/>
    <w:rsid w:val="00D91248"/>
    <w:rsid w:val="00DB37D4"/>
    <w:rsid w:val="00DC1E66"/>
    <w:rsid w:val="00DE5421"/>
    <w:rsid w:val="00DE5919"/>
    <w:rsid w:val="00E13DC1"/>
    <w:rsid w:val="00E14155"/>
    <w:rsid w:val="00E51BD3"/>
    <w:rsid w:val="00E75CC1"/>
    <w:rsid w:val="00E93AD5"/>
    <w:rsid w:val="00EB7231"/>
    <w:rsid w:val="00EC77DB"/>
    <w:rsid w:val="00ED1791"/>
    <w:rsid w:val="00ED33ED"/>
    <w:rsid w:val="00EF4A3E"/>
    <w:rsid w:val="00F009D2"/>
    <w:rsid w:val="00F1088E"/>
    <w:rsid w:val="00F246A0"/>
    <w:rsid w:val="00F26E2A"/>
    <w:rsid w:val="00F30AD2"/>
    <w:rsid w:val="00F716CA"/>
    <w:rsid w:val="00FA38DB"/>
    <w:rsid w:val="00FA6686"/>
    <w:rsid w:val="00FB24EA"/>
    <w:rsid w:val="00FC08B9"/>
    <w:rsid w:val="00FD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D2D7BA7"/>
  <w15:docId w15:val="{8B36BB82-B40A-4923-995F-38C687F33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3AFC"/>
  </w:style>
  <w:style w:type="paragraph" w:styleId="Heading1">
    <w:name w:val="heading 1"/>
    <w:basedOn w:val="Normal"/>
    <w:next w:val="Normal"/>
    <w:link w:val="Heading1Char"/>
    <w:qFormat/>
    <w:rsid w:val="002F680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680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2F68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2F6805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2F680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2F6805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F6805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786A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en-GB"/>
    </w:rPr>
  </w:style>
  <w:style w:type="paragraph" w:customStyle="1" w:styleId="Default">
    <w:name w:val="Default"/>
    <w:rsid w:val="00786A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en-GB"/>
    </w:rPr>
  </w:style>
  <w:style w:type="paragraph" w:customStyle="1" w:styleId="BodyB">
    <w:name w:val="Body B"/>
    <w:rsid w:val="00786A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</w:rPr>
  </w:style>
  <w:style w:type="paragraph" w:customStyle="1" w:styleId="BodyBA">
    <w:name w:val="Body B A"/>
    <w:rsid w:val="00786A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8961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177"/>
  </w:style>
  <w:style w:type="paragraph" w:styleId="BalloonText">
    <w:name w:val="Balloon Text"/>
    <w:basedOn w:val="Normal"/>
    <w:link w:val="BalloonTextChar"/>
    <w:uiPriority w:val="99"/>
    <w:semiHidden/>
    <w:unhideWhenUsed/>
    <w:rsid w:val="00DC1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9CDA831E9A5A745BF44D2B87748CA9D00B1CA5A679EB84142A4AF9DF65DE4B94C" ma:contentTypeVersion="9" ma:contentTypeDescription="" ma:contentTypeScope="" ma:versionID="df6298a7a552b4b294bcaccf8a401a88">
  <xsd:schema xmlns:xsd="http://www.w3.org/2001/XMLSchema" xmlns:xs="http://www.w3.org/2001/XMLSchema" xmlns:p="http://schemas.microsoft.com/office/2006/metadata/properties" xmlns:ns2="b4aa27ca-d5ec-4439-a814-2d6f6f577f50" xmlns:ns3="9d247767-cc39-4c2b-b6ab-c502a2d4939a" targetNamespace="http://schemas.microsoft.com/office/2006/metadata/properties" ma:root="true" ma:fieldsID="8c77aa487079846103aa0b3e749c3fa2" ns2:_="" ns3:_="">
    <xsd:import namespace="b4aa27ca-d5ec-4439-a814-2d6f6f577f50"/>
    <xsd:import namespace="9d247767-cc39-4c2b-b6ab-c502a2d493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a27ca-d5ec-4439-a814-2d6f6f577f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47767-cc39-4c2b-b6ab-c502a2d49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13CEE-98E9-46DF-823E-5DF6FF3BF5E3}">
  <ds:schemaRefs>
    <ds:schemaRef ds:uri="http://purl.org/dc/terms/"/>
    <ds:schemaRef ds:uri="b4aa27ca-d5ec-4439-a814-2d6f6f577f50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9d247767-cc39-4c2b-b6ab-c502a2d4939a"/>
  </ds:schemaRefs>
</ds:datastoreItem>
</file>

<file path=customXml/itemProps2.xml><?xml version="1.0" encoding="utf-8"?>
<ds:datastoreItem xmlns:ds="http://schemas.openxmlformats.org/officeDocument/2006/customXml" ds:itemID="{E4EBF30D-F6CD-423B-95EE-F0CC3E8B2B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424DE6-D88D-47CE-85E1-83CCBF8F8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a27ca-d5ec-4439-a814-2d6f6f577f50"/>
    <ds:schemaRef ds:uri="9d247767-cc39-4c2b-b6ab-c502a2d49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1C44C6-D483-4AB5-9C87-5C3D81E0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3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ert Fairclough</dc:creator>
  <cp:keywords/>
  <dc:description/>
  <cp:lastModifiedBy>Kerry Fane</cp:lastModifiedBy>
  <cp:revision>10</cp:revision>
  <cp:lastPrinted>2019-02-28T15:25:00Z</cp:lastPrinted>
  <dcterms:created xsi:type="dcterms:W3CDTF">2019-02-25T14:57:00Z</dcterms:created>
  <dcterms:modified xsi:type="dcterms:W3CDTF">2019-02-2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DA831E9A5A745BF44D2B87748CA9D00B1CA5A679EB84142A4AF9DF65DE4B94C</vt:lpwstr>
  </property>
</Properties>
</file>